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0317EA" w:rsidRDefault="00B07B06" w:rsidP="00072F1E">
      <w:pPr>
        <w:ind w:left="6372" w:firstLine="708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47.1pt;height:45.7pt;z-index:251657728" o:allowincell="f">
            <v:imagedata r:id="rId8" o:title=""/>
          </v:shape>
          <o:OLEObject Type="Embed" ProgID="CorelDraw.Graphic.15" ShapeID="_x0000_s1026" DrawAspect="Content" ObjectID="_1587466636" r:id="rId9"/>
        </w:pict>
      </w:r>
      <w:r w:rsidR="009B0064" w:rsidRPr="000317EA">
        <w:t xml:space="preserve">                     </w:t>
      </w:r>
    </w:p>
    <w:p w:rsidR="008A7DEE" w:rsidRPr="000317EA" w:rsidRDefault="008A7DEE" w:rsidP="008A7DEE">
      <w:pPr>
        <w:jc w:val="center"/>
        <w:rPr>
          <w:b/>
        </w:rPr>
      </w:pPr>
    </w:p>
    <w:p w:rsidR="000317EA" w:rsidRPr="000317EA" w:rsidRDefault="000317EA" w:rsidP="008A7DEE">
      <w:pPr>
        <w:rPr>
          <w:b/>
        </w:rPr>
      </w:pPr>
    </w:p>
    <w:p w:rsidR="00AF2181" w:rsidRPr="00FF4DDB" w:rsidRDefault="00AF2181" w:rsidP="000317EA">
      <w:pPr>
        <w:jc w:val="center"/>
        <w:rPr>
          <w:sz w:val="26"/>
          <w:szCs w:val="26"/>
        </w:rPr>
      </w:pPr>
      <w:r w:rsidRPr="00FF4DDB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FF4DDB" w:rsidRDefault="00AF2181" w:rsidP="000317EA">
      <w:pPr>
        <w:jc w:val="center"/>
        <w:rPr>
          <w:b/>
          <w:sz w:val="26"/>
          <w:szCs w:val="26"/>
        </w:rPr>
      </w:pPr>
      <w:r w:rsidRPr="00FF4DDB">
        <w:rPr>
          <w:b/>
          <w:sz w:val="26"/>
          <w:szCs w:val="26"/>
        </w:rPr>
        <w:t>«</w:t>
      </w:r>
      <w:proofErr w:type="spellStart"/>
      <w:r w:rsidRPr="00FF4DDB">
        <w:rPr>
          <w:b/>
          <w:sz w:val="26"/>
          <w:szCs w:val="26"/>
        </w:rPr>
        <w:t>Вотка</w:t>
      </w:r>
      <w:proofErr w:type="spellEnd"/>
      <w:r w:rsidRPr="00FF4DDB">
        <w:rPr>
          <w:b/>
          <w:sz w:val="26"/>
          <w:szCs w:val="26"/>
        </w:rPr>
        <w:t xml:space="preserve"> </w:t>
      </w:r>
      <w:proofErr w:type="spellStart"/>
      <w:r w:rsidRPr="00FF4DDB">
        <w:rPr>
          <w:b/>
          <w:sz w:val="26"/>
          <w:szCs w:val="26"/>
        </w:rPr>
        <w:t>ёрос</w:t>
      </w:r>
      <w:proofErr w:type="spellEnd"/>
      <w:r w:rsidRPr="00FF4DDB">
        <w:rPr>
          <w:b/>
          <w:sz w:val="26"/>
          <w:szCs w:val="26"/>
        </w:rPr>
        <w:t xml:space="preserve">» муниципал </w:t>
      </w:r>
      <w:proofErr w:type="spellStart"/>
      <w:r w:rsidRPr="00FF4DDB">
        <w:rPr>
          <w:b/>
          <w:sz w:val="26"/>
          <w:szCs w:val="26"/>
        </w:rPr>
        <w:t>кылдытэтысь</w:t>
      </w:r>
      <w:proofErr w:type="spellEnd"/>
      <w:r w:rsidRPr="00FF4DDB">
        <w:rPr>
          <w:b/>
          <w:sz w:val="26"/>
          <w:szCs w:val="26"/>
        </w:rPr>
        <w:t xml:space="preserve"> депутат </w:t>
      </w:r>
      <w:proofErr w:type="spellStart"/>
      <w:r w:rsidRPr="00FF4DDB">
        <w:rPr>
          <w:b/>
          <w:sz w:val="26"/>
          <w:szCs w:val="26"/>
        </w:rPr>
        <w:t>Кенеш</w:t>
      </w:r>
      <w:proofErr w:type="spellEnd"/>
    </w:p>
    <w:p w:rsidR="00AF2181" w:rsidRPr="00FF4DDB" w:rsidRDefault="00AF2181" w:rsidP="00AF2181">
      <w:pPr>
        <w:jc w:val="center"/>
        <w:rPr>
          <w:b/>
          <w:bCs/>
          <w:sz w:val="26"/>
          <w:szCs w:val="26"/>
        </w:rPr>
      </w:pPr>
    </w:p>
    <w:p w:rsidR="00354D61" w:rsidRPr="00FF4DDB" w:rsidRDefault="00354D61" w:rsidP="00AF2181">
      <w:pPr>
        <w:jc w:val="center"/>
        <w:rPr>
          <w:sz w:val="26"/>
          <w:szCs w:val="26"/>
        </w:rPr>
      </w:pPr>
    </w:p>
    <w:p w:rsidR="00507D21" w:rsidRPr="00FF4DDB" w:rsidRDefault="00507D21" w:rsidP="00507D2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F4DDB">
        <w:rPr>
          <w:b/>
          <w:bCs/>
          <w:sz w:val="26"/>
          <w:szCs w:val="26"/>
        </w:rPr>
        <w:t>О</w:t>
      </w:r>
      <w:r w:rsidR="00421948" w:rsidRPr="00FF4DDB">
        <w:rPr>
          <w:b/>
          <w:bCs/>
          <w:sz w:val="26"/>
          <w:szCs w:val="26"/>
        </w:rPr>
        <w:t>б</w:t>
      </w:r>
      <w:r w:rsidRPr="00FF4DDB">
        <w:rPr>
          <w:b/>
          <w:bCs/>
          <w:sz w:val="26"/>
          <w:szCs w:val="26"/>
        </w:rPr>
        <w:t xml:space="preserve"> </w:t>
      </w:r>
      <w:r w:rsidR="00421948" w:rsidRPr="00FF4DDB">
        <w:rPr>
          <w:b/>
          <w:bCs/>
          <w:sz w:val="26"/>
          <w:szCs w:val="26"/>
        </w:rPr>
        <w:t>утверждении</w:t>
      </w:r>
      <w:r w:rsidRPr="00FF4DDB">
        <w:rPr>
          <w:b/>
          <w:bCs/>
          <w:sz w:val="26"/>
          <w:szCs w:val="26"/>
        </w:rPr>
        <w:t xml:space="preserve"> </w:t>
      </w:r>
      <w:r w:rsidR="00421948" w:rsidRPr="00FF4DDB">
        <w:rPr>
          <w:b/>
          <w:bCs/>
          <w:sz w:val="26"/>
          <w:szCs w:val="26"/>
        </w:rPr>
        <w:t xml:space="preserve"> </w:t>
      </w:r>
      <w:r w:rsidRPr="00FF4DDB">
        <w:rPr>
          <w:b/>
          <w:bCs/>
          <w:sz w:val="26"/>
          <w:szCs w:val="26"/>
        </w:rPr>
        <w:t xml:space="preserve">официальных символов </w:t>
      </w:r>
    </w:p>
    <w:p w:rsidR="00507D21" w:rsidRPr="00FF4DDB" w:rsidRDefault="00507D21" w:rsidP="00507D21">
      <w:pPr>
        <w:pStyle w:val="a8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F4DDB">
        <w:rPr>
          <w:b/>
          <w:bCs/>
          <w:sz w:val="26"/>
          <w:szCs w:val="26"/>
        </w:rPr>
        <w:t xml:space="preserve">муниципального образования «Воткинский район» </w:t>
      </w:r>
    </w:p>
    <w:p w:rsidR="00507D21" w:rsidRPr="00FF4DDB" w:rsidRDefault="00507D21" w:rsidP="001C7EE5">
      <w:pPr>
        <w:rPr>
          <w:sz w:val="26"/>
          <w:szCs w:val="26"/>
        </w:rPr>
      </w:pPr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>Принято</w:t>
      </w:r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 xml:space="preserve">Советом депутатов </w:t>
      </w:r>
      <w:proofErr w:type="gramStart"/>
      <w:r w:rsidRPr="00FF4DDB">
        <w:rPr>
          <w:sz w:val="26"/>
          <w:szCs w:val="26"/>
        </w:rPr>
        <w:t>муниципального</w:t>
      </w:r>
      <w:proofErr w:type="gramEnd"/>
    </w:p>
    <w:p w:rsidR="00507D21" w:rsidRPr="00FF4DDB" w:rsidRDefault="00507D21" w:rsidP="00507D21">
      <w:pPr>
        <w:jc w:val="right"/>
        <w:rPr>
          <w:sz w:val="26"/>
          <w:szCs w:val="26"/>
        </w:rPr>
      </w:pPr>
      <w:r w:rsidRPr="00FF4DDB">
        <w:rPr>
          <w:sz w:val="26"/>
          <w:szCs w:val="26"/>
        </w:rPr>
        <w:t>образования «Воткинский район»</w:t>
      </w:r>
    </w:p>
    <w:p w:rsidR="00507D21" w:rsidRPr="00FF4DDB" w:rsidRDefault="00507D21" w:rsidP="001C7EE5">
      <w:pPr>
        <w:tabs>
          <w:tab w:val="center" w:pos="8005"/>
        </w:tabs>
        <w:jc w:val="right"/>
        <w:rPr>
          <w:sz w:val="26"/>
          <w:szCs w:val="26"/>
        </w:rPr>
      </w:pPr>
      <w:r w:rsidRPr="00FF4DDB">
        <w:rPr>
          <w:sz w:val="26"/>
          <w:szCs w:val="26"/>
        </w:rPr>
        <w:t>«</w:t>
      </w:r>
      <w:r w:rsidR="00FF4DDB" w:rsidRPr="00FF4DDB">
        <w:rPr>
          <w:sz w:val="26"/>
          <w:szCs w:val="26"/>
        </w:rPr>
        <w:t>15</w:t>
      </w:r>
      <w:r w:rsidRPr="00FF4DDB">
        <w:rPr>
          <w:sz w:val="26"/>
          <w:szCs w:val="26"/>
        </w:rPr>
        <w:t xml:space="preserve">» </w:t>
      </w:r>
      <w:r w:rsidR="00C96D12" w:rsidRPr="00FF4DDB">
        <w:rPr>
          <w:sz w:val="26"/>
          <w:szCs w:val="26"/>
        </w:rPr>
        <w:t>февраля</w:t>
      </w:r>
      <w:r w:rsidRPr="00FF4DDB">
        <w:rPr>
          <w:sz w:val="26"/>
          <w:szCs w:val="26"/>
        </w:rPr>
        <w:t xml:space="preserve"> 201</w:t>
      </w:r>
      <w:r w:rsidR="00C96D12" w:rsidRPr="00FF4DDB">
        <w:rPr>
          <w:sz w:val="26"/>
          <w:szCs w:val="26"/>
        </w:rPr>
        <w:t>8</w:t>
      </w:r>
      <w:r w:rsidRPr="00FF4DDB">
        <w:rPr>
          <w:sz w:val="26"/>
          <w:szCs w:val="26"/>
        </w:rPr>
        <w:t xml:space="preserve"> года</w:t>
      </w:r>
    </w:p>
    <w:p w:rsidR="001C7EE5" w:rsidRPr="00FF4DDB" w:rsidRDefault="001C7EE5" w:rsidP="001C7EE5">
      <w:pPr>
        <w:tabs>
          <w:tab w:val="center" w:pos="8005"/>
        </w:tabs>
        <w:jc w:val="right"/>
        <w:rPr>
          <w:sz w:val="25"/>
          <w:szCs w:val="25"/>
        </w:rPr>
      </w:pPr>
    </w:p>
    <w:p w:rsidR="00507D21" w:rsidRPr="00FF4DDB" w:rsidRDefault="00507D21" w:rsidP="00507D21">
      <w:pPr>
        <w:ind w:firstLine="708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В соответствии с Федеральным законом от 06.10.2003</w:t>
      </w:r>
      <w:r w:rsidR="00C96D12" w:rsidRPr="00FF4DDB">
        <w:rPr>
          <w:sz w:val="25"/>
          <w:szCs w:val="25"/>
        </w:rPr>
        <w:t xml:space="preserve"> г. </w:t>
      </w:r>
      <w:r w:rsidRPr="00FF4DDB">
        <w:rPr>
          <w:sz w:val="25"/>
          <w:szCs w:val="25"/>
        </w:rPr>
        <w:t xml:space="preserve"> №131-ФЗ «Об общих принципах организации местного самоуправления в Российской Федерации», </w:t>
      </w:r>
      <w:r w:rsidR="00421948" w:rsidRPr="00FF4DDB">
        <w:rPr>
          <w:sz w:val="25"/>
          <w:szCs w:val="25"/>
        </w:rPr>
        <w:t xml:space="preserve">учитывая заключение геральдической экспертизы от 11.01.2018 г. № А-72-2-28, </w:t>
      </w:r>
      <w:r w:rsidRPr="00FF4DDB">
        <w:rPr>
          <w:sz w:val="25"/>
          <w:szCs w:val="25"/>
        </w:rPr>
        <w:t xml:space="preserve">руководствуясь Уставом муниципального образования «Воткинский район» Удмуртской Республики, принятым решением </w:t>
      </w:r>
      <w:r w:rsidR="002019C3" w:rsidRPr="00FF4DDB">
        <w:rPr>
          <w:sz w:val="25"/>
          <w:szCs w:val="25"/>
        </w:rPr>
        <w:t xml:space="preserve">районного </w:t>
      </w:r>
      <w:r w:rsidRPr="00FF4DDB">
        <w:rPr>
          <w:sz w:val="25"/>
          <w:szCs w:val="25"/>
        </w:rPr>
        <w:t xml:space="preserve">Совета депутатов </w:t>
      </w:r>
      <w:r w:rsidR="002019C3" w:rsidRPr="00FF4DDB">
        <w:rPr>
          <w:sz w:val="25"/>
          <w:szCs w:val="25"/>
        </w:rPr>
        <w:t xml:space="preserve">муниципального образования «Воткинский район» </w:t>
      </w:r>
      <w:r w:rsidRPr="00FF4DDB">
        <w:rPr>
          <w:sz w:val="25"/>
          <w:szCs w:val="25"/>
        </w:rPr>
        <w:t>от 16.06.2005</w:t>
      </w:r>
      <w:r w:rsidR="00C96D12" w:rsidRPr="00FF4DDB">
        <w:rPr>
          <w:sz w:val="25"/>
          <w:szCs w:val="25"/>
        </w:rPr>
        <w:t xml:space="preserve"> г.</w:t>
      </w:r>
      <w:r w:rsidRPr="00FF4DDB">
        <w:rPr>
          <w:sz w:val="25"/>
          <w:szCs w:val="25"/>
        </w:rPr>
        <w:t xml:space="preserve"> №</w:t>
      </w:r>
      <w:r w:rsidR="00C96D12" w:rsidRPr="00FF4DDB">
        <w:rPr>
          <w:sz w:val="25"/>
          <w:szCs w:val="25"/>
        </w:rPr>
        <w:t xml:space="preserve"> </w:t>
      </w:r>
      <w:r w:rsidR="002019C3" w:rsidRPr="00FF4DDB">
        <w:rPr>
          <w:sz w:val="25"/>
          <w:szCs w:val="25"/>
        </w:rPr>
        <w:t>98</w:t>
      </w:r>
      <w:r w:rsidRPr="00FF4DDB">
        <w:rPr>
          <w:sz w:val="25"/>
          <w:szCs w:val="25"/>
        </w:rPr>
        <w:t>,</w:t>
      </w:r>
    </w:p>
    <w:p w:rsidR="00507D21" w:rsidRPr="00FF4DDB" w:rsidRDefault="00507D21" w:rsidP="00507D21">
      <w:pPr>
        <w:ind w:firstLine="708"/>
        <w:jc w:val="both"/>
        <w:rPr>
          <w:sz w:val="25"/>
          <w:szCs w:val="25"/>
        </w:rPr>
      </w:pPr>
    </w:p>
    <w:p w:rsidR="00507D21" w:rsidRDefault="00507D21" w:rsidP="008F2AFA">
      <w:pPr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Совет депутатов муниципального образования «</w:t>
      </w:r>
      <w:r w:rsidR="002019C3" w:rsidRPr="00FF4DDB">
        <w:rPr>
          <w:sz w:val="25"/>
          <w:szCs w:val="25"/>
        </w:rPr>
        <w:t xml:space="preserve">Воткинский </w:t>
      </w:r>
      <w:r w:rsidRPr="00FF4DDB">
        <w:rPr>
          <w:sz w:val="25"/>
          <w:szCs w:val="25"/>
        </w:rPr>
        <w:t xml:space="preserve">район» </w:t>
      </w:r>
      <w:r w:rsidR="002019C3" w:rsidRPr="00FF4DDB">
        <w:rPr>
          <w:sz w:val="25"/>
          <w:szCs w:val="25"/>
        </w:rPr>
        <w:t>РЕШАЕТ</w:t>
      </w:r>
      <w:r w:rsidRPr="00FF4DDB">
        <w:rPr>
          <w:sz w:val="25"/>
          <w:szCs w:val="25"/>
        </w:rPr>
        <w:t>:</w:t>
      </w:r>
    </w:p>
    <w:p w:rsidR="00231FDB" w:rsidRPr="00FF4DDB" w:rsidRDefault="00231FDB" w:rsidP="008F2AFA">
      <w:pPr>
        <w:ind w:firstLine="540"/>
        <w:jc w:val="both"/>
        <w:rPr>
          <w:sz w:val="25"/>
          <w:szCs w:val="25"/>
        </w:rPr>
      </w:pPr>
    </w:p>
    <w:p w:rsidR="00421948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1. Утвердить Положение о гербе   муниципального образования «Воткинский район» (приложения № 1).</w:t>
      </w:r>
    </w:p>
    <w:p w:rsidR="00421948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2. Утвердить Положение о  флаге муниципального образования «Воткинский район» (приложения № 2).</w:t>
      </w:r>
    </w:p>
    <w:p w:rsidR="00507D21" w:rsidRPr="00FF4DDB" w:rsidRDefault="00421948" w:rsidP="00507D21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3</w:t>
      </w:r>
      <w:r w:rsidR="00507D21" w:rsidRPr="00FF4DDB">
        <w:rPr>
          <w:sz w:val="25"/>
          <w:szCs w:val="25"/>
        </w:rPr>
        <w:t xml:space="preserve">. </w:t>
      </w:r>
      <w:r w:rsidRPr="00FF4DDB">
        <w:rPr>
          <w:sz w:val="25"/>
          <w:szCs w:val="25"/>
        </w:rPr>
        <w:t>Утвердить</w:t>
      </w:r>
      <w:r w:rsidR="00507D21" w:rsidRPr="00FF4DDB">
        <w:rPr>
          <w:sz w:val="25"/>
          <w:szCs w:val="25"/>
        </w:rPr>
        <w:t xml:space="preserve"> </w:t>
      </w:r>
      <w:r w:rsidRPr="00FF4DDB">
        <w:rPr>
          <w:sz w:val="25"/>
          <w:szCs w:val="25"/>
        </w:rPr>
        <w:t>цветные и схематические (черно-белые) изображения</w:t>
      </w:r>
      <w:r w:rsidR="00507D21" w:rsidRPr="00FF4DDB">
        <w:rPr>
          <w:sz w:val="25"/>
          <w:szCs w:val="25"/>
        </w:rPr>
        <w:t xml:space="preserve"> герба и флага муниципального образования «</w:t>
      </w:r>
      <w:r w:rsidR="002019C3" w:rsidRPr="00FF4DDB">
        <w:rPr>
          <w:sz w:val="25"/>
          <w:szCs w:val="25"/>
        </w:rPr>
        <w:t>Воткинский</w:t>
      </w:r>
      <w:r w:rsidR="00507D21" w:rsidRPr="00FF4DDB">
        <w:rPr>
          <w:sz w:val="25"/>
          <w:szCs w:val="25"/>
        </w:rPr>
        <w:t xml:space="preserve"> район» </w:t>
      </w:r>
      <w:r w:rsidRPr="00FF4DDB">
        <w:rPr>
          <w:sz w:val="25"/>
          <w:szCs w:val="25"/>
        </w:rPr>
        <w:t xml:space="preserve"> </w:t>
      </w:r>
      <w:r w:rsidR="00507D21" w:rsidRPr="00FF4DDB">
        <w:rPr>
          <w:sz w:val="25"/>
          <w:szCs w:val="25"/>
        </w:rPr>
        <w:t xml:space="preserve"> (приложение №№</w:t>
      </w:r>
      <w:r w:rsidRPr="00FF4DDB">
        <w:rPr>
          <w:sz w:val="25"/>
          <w:szCs w:val="25"/>
        </w:rPr>
        <w:t xml:space="preserve"> 3,</w:t>
      </w:r>
      <w:r w:rsidR="00507D21" w:rsidRPr="00FF4DDB">
        <w:rPr>
          <w:sz w:val="25"/>
          <w:szCs w:val="25"/>
        </w:rPr>
        <w:t>4</w:t>
      </w:r>
      <w:r w:rsidR="00211BF0" w:rsidRPr="00FF4DDB">
        <w:rPr>
          <w:sz w:val="25"/>
          <w:szCs w:val="25"/>
        </w:rPr>
        <w:t>,5</w:t>
      </w:r>
      <w:r w:rsidRPr="00FF4DDB">
        <w:rPr>
          <w:sz w:val="25"/>
          <w:szCs w:val="25"/>
        </w:rPr>
        <w:t>,6</w:t>
      </w:r>
      <w:r w:rsidR="00507D21" w:rsidRPr="00FF4DDB">
        <w:rPr>
          <w:sz w:val="25"/>
          <w:szCs w:val="25"/>
        </w:rPr>
        <w:t>).</w:t>
      </w:r>
    </w:p>
    <w:p w:rsidR="008F2AFA" w:rsidRPr="00FF4DDB" w:rsidRDefault="00421948" w:rsidP="00421948">
      <w:pPr>
        <w:pStyle w:val="a8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4</w:t>
      </w:r>
      <w:r w:rsidR="00507D21" w:rsidRPr="00FF4DDB">
        <w:rPr>
          <w:sz w:val="25"/>
          <w:szCs w:val="25"/>
        </w:rPr>
        <w:t>. Направить настоящее решение в Геральдический совет при Президенте Российской Федерации</w:t>
      </w:r>
      <w:r w:rsidRPr="00FF4DDB">
        <w:rPr>
          <w:sz w:val="25"/>
          <w:szCs w:val="25"/>
        </w:rPr>
        <w:t>.</w:t>
      </w:r>
      <w:r w:rsidR="00507D21" w:rsidRPr="00FF4DDB">
        <w:rPr>
          <w:sz w:val="25"/>
          <w:szCs w:val="25"/>
        </w:rPr>
        <w:t xml:space="preserve"> </w:t>
      </w:r>
    </w:p>
    <w:p w:rsidR="00507D21" w:rsidRPr="00FF4DDB" w:rsidRDefault="008F2AFA" w:rsidP="008F2AFA">
      <w:pPr>
        <w:pStyle w:val="a8"/>
        <w:spacing w:before="0" w:beforeAutospacing="0" w:after="0" w:afterAutospacing="0"/>
        <w:ind w:firstLine="540"/>
        <w:jc w:val="both"/>
        <w:rPr>
          <w:bCs/>
          <w:sz w:val="25"/>
          <w:szCs w:val="25"/>
        </w:rPr>
      </w:pPr>
      <w:r w:rsidRPr="00FF4DDB">
        <w:rPr>
          <w:sz w:val="25"/>
          <w:szCs w:val="25"/>
        </w:rPr>
        <w:t>5. Признать утратившим силу решение Совета депутатов муниципального образования «Воткинский район»  от 18.04.2017 г. № 58 «</w:t>
      </w:r>
      <w:r w:rsidRPr="00FF4DDB">
        <w:rPr>
          <w:bCs/>
          <w:sz w:val="25"/>
          <w:szCs w:val="25"/>
        </w:rPr>
        <w:t xml:space="preserve">О согласовании проектов официальных символов муниципального образования «Воткинский район». </w:t>
      </w:r>
    </w:p>
    <w:p w:rsidR="00421948" w:rsidRPr="00FF4DDB" w:rsidRDefault="008F2AFA" w:rsidP="00421948">
      <w:pPr>
        <w:ind w:firstLine="540"/>
        <w:jc w:val="both"/>
        <w:rPr>
          <w:sz w:val="25"/>
          <w:szCs w:val="25"/>
        </w:rPr>
      </w:pPr>
      <w:r w:rsidRPr="00FF4DDB">
        <w:rPr>
          <w:sz w:val="25"/>
          <w:szCs w:val="25"/>
        </w:rPr>
        <w:t>6</w:t>
      </w:r>
      <w:r w:rsidR="00421948" w:rsidRPr="00FF4DDB">
        <w:rPr>
          <w:sz w:val="25"/>
          <w:szCs w:val="25"/>
        </w:rPr>
        <w:t>. Настоящее решение  вступает  в силу со дня его принятия и подлежит размещению на официальном сайте муниципального образования «Воткинский район».</w:t>
      </w:r>
    </w:p>
    <w:p w:rsidR="00421948" w:rsidRDefault="00421948" w:rsidP="00421948">
      <w:pPr>
        <w:pStyle w:val="a8"/>
        <w:spacing w:before="0" w:beforeAutospacing="0" w:after="0" w:afterAutospacing="0"/>
        <w:ind w:firstLine="540"/>
        <w:jc w:val="both"/>
      </w:pPr>
    </w:p>
    <w:p w:rsidR="00FF4DDB" w:rsidRPr="000317EA" w:rsidRDefault="00FF4DDB" w:rsidP="00421948">
      <w:pPr>
        <w:pStyle w:val="a8"/>
        <w:spacing w:before="0" w:beforeAutospacing="0" w:after="0" w:afterAutospacing="0"/>
        <w:ind w:firstLine="540"/>
        <w:jc w:val="both"/>
      </w:pPr>
    </w:p>
    <w:p w:rsidR="002019C3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Председатель Совета депутатов</w:t>
      </w:r>
    </w:p>
    <w:p w:rsidR="00507D21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м</w:t>
      </w:r>
      <w:r w:rsidR="00507D21" w:rsidRPr="00FF4DDB">
        <w:rPr>
          <w:sz w:val="26"/>
          <w:szCs w:val="26"/>
        </w:rPr>
        <w:t>униципального образования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«</w:t>
      </w:r>
      <w:r w:rsidR="002019C3" w:rsidRPr="00FF4DDB">
        <w:rPr>
          <w:sz w:val="26"/>
          <w:szCs w:val="26"/>
        </w:rPr>
        <w:t>Воткинский</w:t>
      </w:r>
      <w:r w:rsidRPr="00FF4DDB">
        <w:rPr>
          <w:sz w:val="26"/>
          <w:szCs w:val="26"/>
        </w:rPr>
        <w:t xml:space="preserve"> район»                                                           </w:t>
      </w:r>
      <w:r w:rsidR="00770188" w:rsidRPr="00FF4DDB">
        <w:rPr>
          <w:sz w:val="26"/>
          <w:szCs w:val="26"/>
        </w:rPr>
        <w:t xml:space="preserve">                 </w:t>
      </w:r>
      <w:r w:rsidR="008F2AFA" w:rsidRPr="00FF4DDB">
        <w:rPr>
          <w:sz w:val="26"/>
          <w:szCs w:val="26"/>
        </w:rPr>
        <w:t xml:space="preserve">     </w:t>
      </w:r>
      <w:r w:rsidR="00231FDB">
        <w:rPr>
          <w:sz w:val="26"/>
          <w:szCs w:val="26"/>
        </w:rPr>
        <w:t xml:space="preserve">  </w:t>
      </w:r>
      <w:r w:rsidR="008F2AFA" w:rsidRPr="00FF4DDB">
        <w:rPr>
          <w:sz w:val="26"/>
          <w:szCs w:val="26"/>
        </w:rPr>
        <w:t xml:space="preserve"> </w:t>
      </w:r>
      <w:bookmarkStart w:id="0" w:name="_GoBack"/>
      <w:bookmarkEnd w:id="0"/>
      <w:r w:rsidR="002019C3" w:rsidRPr="00FF4DDB">
        <w:rPr>
          <w:sz w:val="26"/>
          <w:szCs w:val="26"/>
        </w:rPr>
        <w:t>М.А.Назаров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</w:p>
    <w:p w:rsidR="00FF4DDB" w:rsidRPr="00FF4DDB" w:rsidRDefault="00FF4DDB" w:rsidP="00507D21">
      <w:pPr>
        <w:jc w:val="both"/>
        <w:rPr>
          <w:sz w:val="26"/>
          <w:szCs w:val="26"/>
        </w:rPr>
      </w:pPr>
    </w:p>
    <w:p w:rsidR="00770188" w:rsidRPr="00FF4DDB" w:rsidRDefault="008C360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Глав</w:t>
      </w:r>
      <w:r w:rsidR="00C96D12" w:rsidRPr="00FF4DDB">
        <w:rPr>
          <w:sz w:val="26"/>
          <w:szCs w:val="26"/>
        </w:rPr>
        <w:t>а</w:t>
      </w:r>
      <w:r w:rsidRPr="00FF4DDB">
        <w:rPr>
          <w:sz w:val="26"/>
          <w:szCs w:val="26"/>
        </w:rPr>
        <w:t xml:space="preserve"> муниципального образования</w:t>
      </w:r>
    </w:p>
    <w:p w:rsidR="008C3603" w:rsidRPr="00FF4DDB" w:rsidRDefault="008C360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 xml:space="preserve">«Воткинский район»                                                                             </w:t>
      </w:r>
      <w:r w:rsidR="000317EA" w:rsidRPr="00FF4DDB">
        <w:rPr>
          <w:sz w:val="26"/>
          <w:szCs w:val="26"/>
        </w:rPr>
        <w:tab/>
      </w:r>
      <w:proofErr w:type="spellStart"/>
      <w:r w:rsidR="00C96D12" w:rsidRPr="00FF4DDB">
        <w:rPr>
          <w:sz w:val="26"/>
          <w:szCs w:val="26"/>
        </w:rPr>
        <w:t>И.П.Прозоров</w:t>
      </w:r>
      <w:proofErr w:type="spellEnd"/>
    </w:p>
    <w:p w:rsidR="00770188" w:rsidRPr="00FF4DDB" w:rsidRDefault="00770188" w:rsidP="00507D21">
      <w:pPr>
        <w:jc w:val="both"/>
        <w:rPr>
          <w:sz w:val="26"/>
          <w:szCs w:val="26"/>
        </w:rPr>
      </w:pPr>
    </w:p>
    <w:p w:rsidR="00507D21" w:rsidRPr="00FF4DDB" w:rsidRDefault="002019C3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>г</w:t>
      </w:r>
      <w:proofErr w:type="gramStart"/>
      <w:r w:rsidRPr="00FF4DDB">
        <w:rPr>
          <w:sz w:val="26"/>
          <w:szCs w:val="26"/>
        </w:rPr>
        <w:t>.В</w:t>
      </w:r>
      <w:proofErr w:type="gramEnd"/>
      <w:r w:rsidRPr="00FF4DDB">
        <w:rPr>
          <w:sz w:val="26"/>
          <w:szCs w:val="26"/>
        </w:rPr>
        <w:t>откинск</w:t>
      </w:r>
    </w:p>
    <w:p w:rsidR="00C96D12" w:rsidRPr="00FF4DDB" w:rsidRDefault="00FF4DDB" w:rsidP="00C96D12">
      <w:pPr>
        <w:rPr>
          <w:rFonts w:eastAsia="Calibri"/>
          <w:sz w:val="26"/>
          <w:szCs w:val="26"/>
          <w:lang w:eastAsia="en-US"/>
        </w:rPr>
      </w:pPr>
      <w:r w:rsidRPr="00FF4DDB">
        <w:rPr>
          <w:rFonts w:eastAsia="Calibri"/>
          <w:sz w:val="26"/>
          <w:szCs w:val="26"/>
          <w:lang w:eastAsia="en-US"/>
        </w:rPr>
        <w:t xml:space="preserve">от «15» февраля 2018г. </w:t>
      </w:r>
    </w:p>
    <w:p w:rsidR="00507D21" w:rsidRPr="00FF4DDB" w:rsidRDefault="00507D21" w:rsidP="00507D21">
      <w:pPr>
        <w:jc w:val="both"/>
        <w:rPr>
          <w:sz w:val="26"/>
          <w:szCs w:val="26"/>
        </w:rPr>
      </w:pPr>
      <w:r w:rsidRPr="00FF4DDB">
        <w:rPr>
          <w:sz w:val="26"/>
          <w:szCs w:val="26"/>
        </w:rPr>
        <w:t xml:space="preserve">№ </w:t>
      </w:r>
      <w:r w:rsidR="00FF4DDB" w:rsidRPr="00FF4DDB">
        <w:rPr>
          <w:sz w:val="26"/>
          <w:szCs w:val="26"/>
        </w:rPr>
        <w:t>127</w:t>
      </w:r>
    </w:p>
    <w:p w:rsidR="00692726" w:rsidRDefault="00692726" w:rsidP="001E1318"/>
    <w:p w:rsidR="00FF4DDB" w:rsidRDefault="00FF4DDB" w:rsidP="001E1318"/>
    <w:p w:rsidR="00FF4DDB" w:rsidRDefault="00FF4DDB" w:rsidP="001E1318"/>
    <w:p w:rsidR="00FF4DDB" w:rsidRPr="000317EA" w:rsidRDefault="00FF4DDB" w:rsidP="001E1318"/>
    <w:p w:rsidR="00770188" w:rsidRPr="000317EA" w:rsidRDefault="00D11BBC" w:rsidP="001C7EE5">
      <w:pPr>
        <w:ind w:left="7080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№3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 район»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 w:rsidR="00C96D12"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770188" w:rsidRPr="000317EA" w:rsidRDefault="00770188" w:rsidP="00770188">
      <w:pPr>
        <w:jc w:val="right"/>
        <w:rPr>
          <w:rFonts w:eastAsia="Calibri"/>
          <w:lang w:eastAsia="en-US"/>
        </w:rPr>
      </w:pPr>
    </w:p>
    <w:p w:rsidR="00770188" w:rsidRPr="000317EA" w:rsidRDefault="00D11BBC" w:rsidP="0077018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Цветное изображение </w:t>
      </w:r>
      <w:r w:rsidR="00770188" w:rsidRPr="000317EA">
        <w:rPr>
          <w:rFonts w:eastAsia="Calibri"/>
          <w:b/>
          <w:lang w:eastAsia="en-US"/>
        </w:rPr>
        <w:t xml:space="preserve"> герба муниципального образования «Воткинский район»</w:t>
      </w:r>
    </w:p>
    <w:p w:rsidR="00770188" w:rsidRPr="000317EA" w:rsidRDefault="00D11BBC" w:rsidP="0077018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140FAA" w:rsidRPr="000317EA" w:rsidRDefault="00140FAA" w:rsidP="001E1318"/>
    <w:p w:rsidR="003F72B9" w:rsidRPr="000317EA" w:rsidRDefault="00C96D12" w:rsidP="001E1318">
      <w:r>
        <w:rPr>
          <w:noProof/>
          <w:sz w:val="23"/>
          <w:szCs w:val="23"/>
        </w:rPr>
        <w:drawing>
          <wp:inline distT="0" distB="0" distL="0" distR="0">
            <wp:extent cx="5438775" cy="570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4387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2B9" w:rsidRPr="000317EA" w:rsidRDefault="003F72B9" w:rsidP="003F72B9">
      <w:pPr>
        <w:ind w:firstLine="708"/>
        <w:jc w:val="both"/>
      </w:pPr>
    </w:p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C96D12" w:rsidRDefault="00C96D12" w:rsidP="003F72B9">
      <w:pPr>
        <w:ind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FF4DDB" w:rsidRDefault="00FF4DDB" w:rsidP="00C96D12">
      <w:pPr>
        <w:ind w:left="7080" w:firstLine="708"/>
        <w:jc w:val="both"/>
      </w:pPr>
    </w:p>
    <w:p w:rsidR="00D11BBC" w:rsidRDefault="00D11BBC" w:rsidP="00C96D12">
      <w:pPr>
        <w:ind w:left="7080" w:firstLine="708"/>
        <w:jc w:val="both"/>
      </w:pPr>
    </w:p>
    <w:p w:rsidR="003F72B9" w:rsidRPr="00C96D12" w:rsidRDefault="00D11BBC" w:rsidP="00C96D12">
      <w:pPr>
        <w:ind w:left="7080" w:firstLine="708"/>
        <w:jc w:val="both"/>
      </w:pPr>
      <w:r>
        <w:rPr>
          <w:rFonts w:eastAsia="Calibri"/>
          <w:lang w:eastAsia="en-US"/>
        </w:rPr>
        <w:t>Приложение №4</w:t>
      </w:r>
      <w:r w:rsidR="003F72B9" w:rsidRPr="000317EA">
        <w:rPr>
          <w:rFonts w:eastAsia="Calibri"/>
          <w:lang w:eastAsia="en-US"/>
        </w:rPr>
        <w:t xml:space="preserve"> </w:t>
      </w:r>
    </w:p>
    <w:p w:rsidR="003F72B9" w:rsidRPr="000317EA" w:rsidRDefault="003F72B9" w:rsidP="003F72B9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3F72B9" w:rsidRPr="000317EA" w:rsidRDefault="003F72B9" w:rsidP="003F72B9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C96D12" w:rsidRPr="000317EA" w:rsidRDefault="00C96D12" w:rsidP="00C96D12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3F72B9" w:rsidRPr="000317EA" w:rsidRDefault="003F72B9" w:rsidP="003F72B9">
      <w:pPr>
        <w:jc w:val="center"/>
        <w:rPr>
          <w:rFonts w:eastAsia="Calibri"/>
          <w:b/>
          <w:lang w:eastAsia="en-US"/>
        </w:rPr>
      </w:pPr>
    </w:p>
    <w:p w:rsidR="003F72B9" w:rsidRPr="000317EA" w:rsidRDefault="00D11BBC" w:rsidP="003F72B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хематическое (черно-белое) изображение </w:t>
      </w:r>
      <w:r w:rsidR="003F72B9" w:rsidRPr="000317EA">
        <w:rPr>
          <w:rFonts w:eastAsia="Calibri"/>
          <w:b/>
          <w:lang w:eastAsia="en-US"/>
        </w:rPr>
        <w:t xml:space="preserve"> герба муниципального образования «Воткинский район»</w:t>
      </w:r>
    </w:p>
    <w:p w:rsidR="00984106" w:rsidRPr="000317EA" w:rsidRDefault="00D11BBC" w:rsidP="001E1318">
      <w:r>
        <w:rPr>
          <w:rFonts w:eastAsia="Calibri"/>
          <w:lang w:eastAsia="en-US"/>
        </w:rPr>
        <w:t xml:space="preserve"> </w:t>
      </w:r>
    </w:p>
    <w:p w:rsidR="00984106" w:rsidRPr="000317EA" w:rsidRDefault="00C96D12" w:rsidP="001E1318">
      <w:r>
        <w:rPr>
          <w:rFonts w:ascii="Arial" w:hAnsi="Arial" w:cs="Arial"/>
          <w:noProof/>
          <w:sz w:val="32"/>
          <w:szCs w:val="144"/>
        </w:rPr>
        <w:drawing>
          <wp:inline distT="0" distB="0" distL="0" distR="0">
            <wp:extent cx="5286375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52863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D399B">
        <w:t xml:space="preserve"> </w:t>
      </w:r>
    </w:p>
    <w:p w:rsidR="003F72B9" w:rsidRPr="000317EA" w:rsidRDefault="003F72B9" w:rsidP="001E1318"/>
    <w:p w:rsidR="003F72B9" w:rsidRPr="000317EA" w:rsidRDefault="003F72B9" w:rsidP="001E1318"/>
    <w:p w:rsidR="00C96D12" w:rsidRPr="00B10E95" w:rsidRDefault="00D11BBC" w:rsidP="00C96D12">
      <w:pPr>
        <w:pStyle w:val="a9"/>
        <w:tabs>
          <w:tab w:val="clear" w:pos="4677"/>
          <w:tab w:val="clear" w:pos="9355"/>
        </w:tabs>
        <w:ind w:firstLine="720"/>
        <w:jc w:val="both"/>
      </w:pPr>
      <w:r>
        <w:t xml:space="preserve"> </w:t>
      </w:r>
    </w:p>
    <w:p w:rsidR="00C96D12" w:rsidRDefault="00C96D12" w:rsidP="00C96D12">
      <w:pPr>
        <w:ind w:firstLine="708"/>
        <w:jc w:val="both"/>
      </w:pPr>
    </w:p>
    <w:p w:rsidR="003F72B9" w:rsidRPr="000317EA" w:rsidRDefault="003F72B9" w:rsidP="001E1318"/>
    <w:p w:rsidR="003F72B9" w:rsidRPr="000317EA" w:rsidRDefault="003F72B9" w:rsidP="001E1318"/>
    <w:p w:rsidR="003F72B9" w:rsidRPr="000317EA" w:rsidRDefault="003F72B9" w:rsidP="001E1318"/>
    <w:p w:rsidR="003F72B9" w:rsidRPr="000317EA" w:rsidRDefault="003F72B9">
      <w:r w:rsidRPr="000317EA">
        <w:br w:type="page"/>
      </w:r>
    </w:p>
    <w:p w:rsidR="00607768" w:rsidRPr="000317EA" w:rsidRDefault="00D11BBC" w:rsidP="0060776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5</w:t>
      </w:r>
      <w:r w:rsidR="00607768" w:rsidRPr="000317EA">
        <w:rPr>
          <w:rFonts w:eastAsia="Calibri"/>
          <w:lang w:eastAsia="en-US"/>
        </w:rPr>
        <w:t xml:space="preserve"> 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C96D12" w:rsidRPr="000317EA" w:rsidRDefault="00C96D12" w:rsidP="00C96D12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607768" w:rsidRPr="000317EA" w:rsidRDefault="00607768" w:rsidP="00607768">
      <w:pPr>
        <w:jc w:val="right"/>
        <w:rPr>
          <w:rFonts w:eastAsia="Calibri"/>
          <w:lang w:eastAsia="en-US"/>
        </w:rPr>
      </w:pPr>
    </w:p>
    <w:p w:rsidR="00607768" w:rsidRPr="000317EA" w:rsidRDefault="00D11BBC" w:rsidP="0060776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Цветное изображение </w:t>
      </w:r>
      <w:r w:rsidR="00607768" w:rsidRPr="000317EA">
        <w:rPr>
          <w:rFonts w:eastAsia="Calibri"/>
          <w:b/>
          <w:lang w:eastAsia="en-US"/>
        </w:rPr>
        <w:t>флага муниципального образования «Воткинский район»</w:t>
      </w:r>
    </w:p>
    <w:p w:rsidR="00C96D12" w:rsidRPr="000317EA" w:rsidRDefault="00D11BBC" w:rsidP="00C96D12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07768" w:rsidRPr="000317EA" w:rsidRDefault="00607768" w:rsidP="00607768">
      <w:pPr>
        <w:rPr>
          <w:rFonts w:eastAsia="Calibri"/>
          <w:lang w:eastAsia="en-US"/>
        </w:rPr>
      </w:pPr>
    </w:p>
    <w:p w:rsidR="00C96D12" w:rsidRPr="00C96D12" w:rsidRDefault="00C96D12" w:rsidP="00C96D12">
      <w:pPr>
        <w:spacing w:after="200" w:line="276" w:lineRule="auto"/>
        <w:rPr>
          <w:rFonts w:eastAsia="Calibri"/>
          <w:lang w:eastAsia="en-US"/>
        </w:rPr>
      </w:pPr>
      <w:r>
        <w:rPr>
          <w:noProof/>
          <w:sz w:val="23"/>
          <w:szCs w:val="23"/>
        </w:rPr>
        <w:drawing>
          <wp:inline distT="0" distB="0" distL="0" distR="0">
            <wp:extent cx="573405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B0" w:rsidRPr="000317EA" w:rsidRDefault="00D11BBC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446BB0" w:rsidRPr="000317EA" w:rsidRDefault="00446BB0" w:rsidP="00607768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</w:p>
    <w:p w:rsidR="00607768" w:rsidRPr="000317EA" w:rsidRDefault="00607768">
      <w:r w:rsidRPr="000317EA">
        <w:br w:type="page"/>
      </w:r>
    </w:p>
    <w:p w:rsidR="00446BB0" w:rsidRPr="000317EA" w:rsidRDefault="00D11BBC" w:rsidP="00446BB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6</w:t>
      </w:r>
      <w:r w:rsidR="00446BB0" w:rsidRPr="000317EA">
        <w:rPr>
          <w:rFonts w:eastAsia="Calibri"/>
          <w:lang w:eastAsia="en-US"/>
        </w:rPr>
        <w:t xml:space="preserve"> 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211BF0" w:rsidRPr="000317EA" w:rsidRDefault="00211BF0" w:rsidP="00211BF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«   » февраля 2018</w:t>
      </w:r>
      <w:r w:rsidRPr="000317EA">
        <w:rPr>
          <w:rFonts w:eastAsia="Calibri"/>
          <w:lang w:eastAsia="en-US"/>
        </w:rPr>
        <w:t>г. №</w:t>
      </w:r>
    </w:p>
    <w:p w:rsidR="00446BB0" w:rsidRPr="000317EA" w:rsidRDefault="00446BB0" w:rsidP="00446BB0">
      <w:pPr>
        <w:jc w:val="right"/>
        <w:rPr>
          <w:rFonts w:eastAsia="Calibri"/>
          <w:lang w:eastAsia="en-US"/>
        </w:rPr>
      </w:pPr>
    </w:p>
    <w:p w:rsidR="00446BB0" w:rsidRDefault="00446BB0" w:rsidP="00446BB0">
      <w:pPr>
        <w:jc w:val="right"/>
        <w:rPr>
          <w:rFonts w:eastAsia="Calibri"/>
          <w:lang w:eastAsia="en-US"/>
        </w:rPr>
      </w:pPr>
    </w:p>
    <w:p w:rsidR="00D11BBC" w:rsidRDefault="00D11BBC" w:rsidP="00211BF0">
      <w:pPr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>Схематическое</w:t>
      </w:r>
      <w:proofErr w:type="gramEnd"/>
      <w:r>
        <w:rPr>
          <w:rFonts w:eastAsia="Calibri"/>
          <w:b/>
          <w:lang w:eastAsia="en-US"/>
        </w:rPr>
        <w:t xml:space="preserve"> (черно-белое)</w:t>
      </w:r>
      <w:r w:rsidR="00211BF0" w:rsidRPr="000317EA">
        <w:rPr>
          <w:rFonts w:eastAsia="Calibri"/>
          <w:b/>
          <w:lang w:eastAsia="en-US"/>
        </w:rPr>
        <w:t xml:space="preserve"> флага муниципального образования </w:t>
      </w:r>
    </w:p>
    <w:p w:rsidR="00211BF0" w:rsidRPr="000317EA" w:rsidRDefault="00211BF0" w:rsidP="00211BF0">
      <w:pPr>
        <w:jc w:val="center"/>
        <w:rPr>
          <w:rFonts w:eastAsia="Calibri"/>
          <w:b/>
          <w:lang w:eastAsia="en-US"/>
        </w:rPr>
      </w:pPr>
      <w:r w:rsidRPr="000317EA">
        <w:rPr>
          <w:rFonts w:eastAsia="Calibri"/>
          <w:b/>
          <w:lang w:eastAsia="en-US"/>
        </w:rPr>
        <w:t>«Воткинский район»</w:t>
      </w:r>
    </w:p>
    <w:p w:rsidR="00211BF0" w:rsidRDefault="00D11BBC" w:rsidP="00211BF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5438775" cy="2790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211BF0">
      <w:pPr>
        <w:rPr>
          <w:rFonts w:eastAsia="Calibri"/>
          <w:lang w:eastAsia="en-US"/>
        </w:rPr>
      </w:pPr>
    </w:p>
    <w:p w:rsidR="00211BF0" w:rsidRPr="000317EA" w:rsidRDefault="00D11BBC" w:rsidP="00211BF0">
      <w:pPr>
        <w:tabs>
          <w:tab w:val="left" w:pos="1114"/>
        </w:tabs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Default="00211BF0" w:rsidP="00446BB0">
      <w:pPr>
        <w:jc w:val="right"/>
        <w:rPr>
          <w:rFonts w:eastAsia="Calibri"/>
          <w:lang w:eastAsia="en-US"/>
        </w:rPr>
      </w:pPr>
    </w:p>
    <w:p w:rsidR="00211BF0" w:rsidRPr="000317EA" w:rsidRDefault="00211BF0" w:rsidP="00446BB0">
      <w:pPr>
        <w:jc w:val="right"/>
        <w:rPr>
          <w:rFonts w:eastAsia="Calibri"/>
          <w:lang w:eastAsia="en-US"/>
        </w:rPr>
      </w:pPr>
    </w:p>
    <w:p w:rsidR="00480410" w:rsidRDefault="00480410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D11BBC" w:rsidRDefault="00D11BBC" w:rsidP="00480410">
      <w:pPr>
        <w:tabs>
          <w:tab w:val="left" w:pos="7680"/>
          <w:tab w:val="right" w:pos="9498"/>
        </w:tabs>
        <w:rPr>
          <w:rFonts w:eastAsia="Calibri"/>
          <w:lang w:eastAsia="en-US"/>
        </w:rPr>
      </w:pPr>
    </w:p>
    <w:p w:rsidR="00712F20" w:rsidRPr="000317EA" w:rsidRDefault="00712F20" w:rsidP="00D11BBC">
      <w:pPr>
        <w:tabs>
          <w:tab w:val="left" w:pos="7680"/>
          <w:tab w:val="right" w:pos="9498"/>
        </w:tabs>
      </w:pPr>
    </w:p>
    <w:p w:rsidR="00712F20" w:rsidRPr="000317EA" w:rsidRDefault="00D11BBC" w:rsidP="00712F2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1</w:t>
      </w:r>
      <w:r w:rsidR="00712F20" w:rsidRPr="000317EA">
        <w:rPr>
          <w:rFonts w:eastAsia="Calibri"/>
          <w:lang w:eastAsia="en-US"/>
        </w:rPr>
        <w:t xml:space="preserve">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к решению Совета депутатов 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ого образования «Воткинский район»</w:t>
      </w:r>
    </w:p>
    <w:p w:rsidR="00712F20" w:rsidRPr="000317EA" w:rsidRDefault="00712F20" w:rsidP="00712F20">
      <w:pPr>
        <w:jc w:val="right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</w:t>
      </w:r>
      <w:r w:rsidR="00DB178D" w:rsidRPr="000317EA">
        <w:rPr>
          <w:rFonts w:eastAsia="Calibri"/>
          <w:lang w:eastAsia="en-US"/>
        </w:rPr>
        <w:t xml:space="preserve"> </w:t>
      </w:r>
      <w:r w:rsidR="00497B94">
        <w:rPr>
          <w:rFonts w:eastAsia="Calibri"/>
          <w:lang w:eastAsia="en-US"/>
        </w:rPr>
        <w:t>«» февраля 2018</w:t>
      </w:r>
      <w:r w:rsidRPr="000317EA">
        <w:rPr>
          <w:rFonts w:eastAsia="Calibri"/>
          <w:lang w:eastAsia="en-US"/>
        </w:rPr>
        <w:t>г.  №</w:t>
      </w:r>
    </w:p>
    <w:p w:rsidR="00712F20" w:rsidRPr="000317EA" w:rsidRDefault="00712F20" w:rsidP="00712F20">
      <w:pPr>
        <w:jc w:val="right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>ПОЛОЖЕНИЕ</w:t>
      </w:r>
    </w:p>
    <w:p w:rsidR="00712F20" w:rsidRPr="000317EA" w:rsidRDefault="00712F20" w:rsidP="00712F20">
      <w:pPr>
        <w:jc w:val="center"/>
        <w:rPr>
          <w:b/>
          <w:bCs/>
          <w:color w:val="000000"/>
        </w:rPr>
      </w:pPr>
      <w:r w:rsidRPr="000317EA">
        <w:rPr>
          <w:b/>
          <w:bCs/>
          <w:color w:val="000000"/>
        </w:rPr>
        <w:t xml:space="preserve">о гербе муниципального образования «Воткинский район» </w:t>
      </w:r>
    </w:p>
    <w:p w:rsidR="00712F20" w:rsidRPr="000317EA" w:rsidRDefault="00712F20" w:rsidP="00712F20">
      <w:pPr>
        <w:rPr>
          <w:rFonts w:eastAsia="Calibri"/>
          <w:lang w:eastAsia="en-US"/>
        </w:rPr>
      </w:pP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стоящим положением устанавливаются герб муниципального образования «Воткинский район», его описание и порядок официального использования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 xml:space="preserve">1. </w:t>
      </w:r>
      <w:r w:rsidR="00D11BBC">
        <w:rPr>
          <w:rFonts w:eastAsia="Calibri"/>
          <w:lang w:eastAsia="en-US"/>
        </w:rPr>
        <w:t xml:space="preserve">  </w:t>
      </w:r>
      <w:r w:rsidRPr="000317EA">
        <w:rPr>
          <w:rFonts w:eastAsia="Calibri"/>
          <w:lang w:eastAsia="en-US"/>
        </w:rPr>
        <w:t>Герб муниципального образования «Воткинский район» является официальным символом муниципального образования «Воткинский район».</w:t>
      </w:r>
    </w:p>
    <w:p w:rsidR="00497B94" w:rsidRDefault="00D11BBC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rPr>
          <w:snapToGrid w:val="0"/>
        </w:rPr>
        <w:t xml:space="preserve">2. </w:t>
      </w:r>
      <w:proofErr w:type="gramStart"/>
      <w:r w:rsidR="00712F20" w:rsidRPr="000317EA">
        <w:rPr>
          <w:snapToGrid w:val="0"/>
        </w:rPr>
        <w:t xml:space="preserve">Герб муниципального образования «Воткинский район» </w:t>
      </w:r>
      <w:r>
        <w:rPr>
          <w:snapToGrid w:val="0"/>
        </w:rPr>
        <w:t>представляет собой четырехугольный, с закругленными нижними</w:t>
      </w:r>
      <w:r w:rsidR="006804DB">
        <w:rPr>
          <w:snapToGrid w:val="0"/>
        </w:rPr>
        <w:t xml:space="preserve"> углами, заостренный в оконечности лазоревый геральдический щит с расположенной в центре повышенной низкой  </w:t>
      </w:r>
      <w:r w:rsidR="00712F20" w:rsidRPr="000317EA">
        <w:rPr>
          <w:snapToGrid w:val="0"/>
        </w:rPr>
        <w:t xml:space="preserve"> </w:t>
      </w:r>
      <w:r w:rsidR="006804DB">
        <w:rPr>
          <w:snapToGrid w:val="0"/>
        </w:rPr>
        <w:t xml:space="preserve"> </w:t>
      </w:r>
      <w:r w:rsidR="006804DB">
        <w:t>золотой</w:t>
      </w:r>
      <w:r w:rsidR="00497B94" w:rsidRPr="00B10E95">
        <w:t xml:space="preserve"> </w:t>
      </w:r>
      <w:r w:rsidR="006804DB">
        <w:t>башней</w:t>
      </w:r>
      <w:r w:rsidR="00497B94" w:rsidRPr="00B10E95">
        <w:t xml:space="preserve"> с двумя прямоугольными окнами под двухъярусной кровлей, увенчанной поставленным на шар шпилем, имеющим вверху два малых клиновидных выступа, а выше них - </w:t>
      </w:r>
      <w:r w:rsidR="006804DB">
        <w:t>перекладину и увенчанным шпилем.</w:t>
      </w:r>
      <w:proofErr w:type="gramEnd"/>
      <w:r w:rsidR="006804DB">
        <w:t xml:space="preserve"> Ба</w:t>
      </w:r>
      <w:r w:rsidR="00497B94" w:rsidRPr="00B10E95">
        <w:t>шня сопровождается окружающим её снизу и по сторонам серебряным лавровым венком, а в верхних углах щита выше венка - двумя малыми</w:t>
      </w:r>
      <w:r w:rsidR="006804DB">
        <w:t xml:space="preserve"> серебряными вырубными крестами. В</w:t>
      </w:r>
      <w:r w:rsidR="00497B94" w:rsidRPr="00B10E95">
        <w:t xml:space="preserve"> оконечности </w:t>
      </w:r>
      <w:r w:rsidR="006804DB">
        <w:t>–</w:t>
      </w:r>
      <w:r w:rsidR="00497B94" w:rsidRPr="00B10E95">
        <w:t xml:space="preserve"> </w:t>
      </w:r>
      <w:r w:rsidR="006804DB">
        <w:t xml:space="preserve">семь  золотых головок </w:t>
      </w:r>
      <w:r w:rsidR="00497B94" w:rsidRPr="00B10E95">
        <w:t xml:space="preserve">хлебных колосьев, поставленные </w:t>
      </w:r>
      <w:r w:rsidR="006804DB">
        <w:t xml:space="preserve">вертикально </w:t>
      </w:r>
      <w:r w:rsidR="00497B94" w:rsidRPr="00B10E95">
        <w:t>одна возле другой.</w:t>
      </w:r>
    </w:p>
    <w:p w:rsidR="006804DB" w:rsidRDefault="006804DB" w:rsidP="006804DB">
      <w:pPr>
        <w:pStyle w:val="a9"/>
        <w:tabs>
          <w:tab w:val="clear" w:pos="4677"/>
          <w:tab w:val="clear" w:pos="9355"/>
        </w:tabs>
        <w:ind w:firstLine="567"/>
        <w:jc w:val="both"/>
      </w:pPr>
      <w:r>
        <w:t>3. Изображенные на гербе муниципального образования «Воткинский район» символы и цвета обозначают: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497B94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497B94" w:rsidRPr="00A146FB" w:rsidRDefault="00497B94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466D01" w:rsidRPr="00A146FB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466D01" w:rsidRPr="00B10E95" w:rsidRDefault="00466D01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497B94" w:rsidRPr="00497B94" w:rsidRDefault="00466D01" w:rsidP="00A6364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>Восьмиконечный солярный знак-оберег (вы</w:t>
      </w:r>
      <w:r w:rsidR="00FF585E">
        <w:rPr>
          <w:iCs/>
          <w:lang w:bidi="he-IL"/>
        </w:rPr>
        <w:t xml:space="preserve">рубной крест) </w:t>
      </w:r>
      <w:r w:rsidR="00497B94" w:rsidRPr="00A146FB">
        <w:rPr>
          <w:lang w:bidi="he-IL"/>
        </w:rPr>
        <w:t xml:space="preserve">символизирует образ Счастливой звезды - </w:t>
      </w:r>
      <w:proofErr w:type="spellStart"/>
      <w:r w:rsidR="00497B94" w:rsidRPr="00A146FB">
        <w:rPr>
          <w:lang w:bidi="he-IL"/>
        </w:rPr>
        <w:t>по-удмуртски</w:t>
      </w:r>
      <w:proofErr w:type="spellEnd"/>
      <w:r w:rsidR="00497B94" w:rsidRPr="00A146FB">
        <w:rPr>
          <w:lang w:bidi="he-IL"/>
        </w:rPr>
        <w:t xml:space="preserve"> - «</w:t>
      </w:r>
      <w:proofErr w:type="spellStart"/>
      <w:r w:rsidR="00497B94" w:rsidRPr="00A146FB">
        <w:rPr>
          <w:lang w:bidi="he-IL"/>
        </w:rPr>
        <w:t>Шудо</w:t>
      </w:r>
      <w:proofErr w:type="spellEnd"/>
      <w:r w:rsidR="00497B94" w:rsidRPr="00A146FB">
        <w:rPr>
          <w:lang w:bidi="he-IL"/>
        </w:rPr>
        <w:t xml:space="preserve"> кизили», оберегающий от несчастий. Этот сим</w:t>
      </w:r>
      <w:r w:rsidR="00497B94"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712F20" w:rsidRPr="000317EA" w:rsidRDefault="00FF585E" w:rsidP="00712F2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712F20" w:rsidRPr="000317EA">
        <w:rPr>
          <w:rFonts w:eastAsia="Calibri"/>
          <w:lang w:eastAsia="en-US"/>
        </w:rPr>
        <w:t xml:space="preserve">. Воспроизведение герба независимо от его размеров, техники исполнения, применяемых материалов должно соответствовать описанию, приведенному в пункте </w:t>
      </w:r>
      <w:r>
        <w:rPr>
          <w:rFonts w:eastAsia="Calibri"/>
          <w:lang w:eastAsia="en-US"/>
        </w:rPr>
        <w:t>2</w:t>
      </w:r>
      <w:r w:rsidR="00712F20" w:rsidRPr="000317EA">
        <w:rPr>
          <w:rFonts w:eastAsia="Calibri"/>
          <w:lang w:eastAsia="en-US"/>
        </w:rPr>
        <w:t xml:space="preserve"> настоящего положения. Воспроизведение герба допускается в цветном и </w:t>
      </w:r>
      <w:r>
        <w:rPr>
          <w:rFonts w:eastAsia="Calibri"/>
          <w:lang w:eastAsia="en-US"/>
        </w:rPr>
        <w:t>схематичном (</w:t>
      </w:r>
      <w:r w:rsidR="00712F20" w:rsidRPr="000317EA">
        <w:rPr>
          <w:rFonts w:eastAsia="Calibri"/>
          <w:lang w:eastAsia="en-US"/>
        </w:rPr>
        <w:t>черно-белом</w:t>
      </w:r>
      <w:r>
        <w:rPr>
          <w:rFonts w:eastAsia="Calibri"/>
          <w:lang w:eastAsia="en-US"/>
        </w:rPr>
        <w:t>)</w:t>
      </w:r>
      <w:r w:rsidR="00712F20" w:rsidRPr="000317EA">
        <w:rPr>
          <w:rFonts w:eastAsia="Calibri"/>
          <w:lang w:eastAsia="en-US"/>
        </w:rPr>
        <w:t xml:space="preserve"> изображении</w:t>
      </w:r>
      <w:r>
        <w:rPr>
          <w:rFonts w:eastAsia="Calibri"/>
          <w:lang w:eastAsia="en-US"/>
        </w:rPr>
        <w:t xml:space="preserve"> (Приложение № 3,4)</w:t>
      </w:r>
      <w:r w:rsidR="00712F20" w:rsidRPr="000317EA">
        <w:rPr>
          <w:rFonts w:eastAsia="Calibri"/>
          <w:lang w:eastAsia="en-US"/>
        </w:rPr>
        <w:t xml:space="preserve">. </w:t>
      </w:r>
    </w:p>
    <w:p w:rsidR="00712F20" w:rsidRPr="000317EA" w:rsidRDefault="00FF585E" w:rsidP="00712F20">
      <w:pPr>
        <w:ind w:firstLine="540"/>
        <w:jc w:val="both"/>
        <w:rPr>
          <w:color w:val="000000"/>
        </w:rPr>
      </w:pPr>
      <w:r>
        <w:rPr>
          <w:color w:val="000000"/>
        </w:rPr>
        <w:t>5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в цветном или черно-белом изображении помещается на бланках: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гла</w:t>
      </w:r>
      <w:r w:rsidR="00033B5A" w:rsidRPr="000317EA">
        <w:rPr>
          <w:rFonts w:eastAsia="Calibri"/>
          <w:lang w:eastAsia="en-US"/>
        </w:rPr>
        <w:t>вы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решений Совета депутатов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постановлений и распоряжений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главы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Совета депутатов муниципального образования «</w:t>
      </w:r>
      <w:r w:rsidR="00033B5A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lastRenderedPageBreak/>
        <w:t>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Контрольно-счетного органа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отраслевых органов местного самоуправления муниципального образования «</w:t>
      </w:r>
      <w:r w:rsidR="002A7B84">
        <w:rPr>
          <w:rFonts w:eastAsia="Calibri"/>
          <w:lang w:eastAsia="en-US"/>
        </w:rPr>
        <w:t>Воткинский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муниципальных учреждений, учредителем которых являются органы местного самоуправлен</w:t>
      </w:r>
      <w:r w:rsidR="00033B5A" w:rsidRPr="000317EA">
        <w:rPr>
          <w:rFonts w:eastAsia="Calibri"/>
          <w:lang w:eastAsia="en-US"/>
        </w:rPr>
        <w:t>ия муниципального образования «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Герб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 может быть помещен на бланках органов местного самоуправления, расположенных на территории </w:t>
      </w:r>
      <w:r w:rsidR="00033B5A" w:rsidRPr="000317EA">
        <w:rPr>
          <w:rFonts w:eastAsia="Calibri"/>
          <w:lang w:eastAsia="en-US"/>
        </w:rPr>
        <w:t>Воткинского</w:t>
      </w:r>
      <w:r w:rsidRPr="000317EA">
        <w:rPr>
          <w:rFonts w:eastAsia="Calibri"/>
          <w:lang w:eastAsia="en-US"/>
        </w:rPr>
        <w:t xml:space="preserve"> района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6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помещает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залах заседани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органов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 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7</w:t>
      </w:r>
      <w:r w:rsidR="00712F20" w:rsidRPr="000317EA">
        <w:rPr>
          <w:color w:val="000000"/>
        </w:rPr>
        <w:t>. Герб муниципального образования «</w:t>
      </w:r>
      <w:r w:rsidR="00033B5A" w:rsidRPr="000317EA">
        <w:rPr>
          <w:color w:val="000000"/>
        </w:rPr>
        <w:t>Воткинский</w:t>
      </w:r>
      <w:r w:rsidR="00712F20" w:rsidRPr="000317EA">
        <w:rPr>
          <w:color w:val="000000"/>
        </w:rPr>
        <w:t xml:space="preserve"> район» может помещаться: 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отраслевых органов Администрации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фасадах здани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в рабочих кабинетах руководителей муниципальных учреждений, учредителем которых являются органы местного самоуправления муниципального образования «</w:t>
      </w:r>
      <w:r w:rsidR="00033B5A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изданиях органов местного самоуправления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знаках, установленных на дорогах при въезде на территорию муниципального образования «</w:t>
      </w:r>
      <w:r w:rsidR="00033B5A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и выезде за нее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оформлении торжественных мероприятий и государственных праздников Российской Федерации и иных праздников, отмечаемых в Удмуртской Республике в соответствии с законодательством Удмуртской Республики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при оформлении районных праздников и мероприятий, организу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 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на официальных приглашениях, визитках, буклетах и поздравлениях, выпускаемых органами местного самоуправления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;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в качестве символа на сувенирной продукции для представительских целей таким образом, чтобы при этом не было проявлено неуважение к гербу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>на форме спортивных команд и отдельных спортсменов, выступающих за муниципальное образование «</w:t>
      </w:r>
      <w:r w:rsidR="00F97FC6" w:rsidRPr="000317EA">
        <w:rPr>
          <w:color w:val="000000"/>
        </w:rPr>
        <w:t>Воткинский</w:t>
      </w:r>
      <w:r w:rsidRPr="000317EA">
        <w:rPr>
          <w:color w:val="000000"/>
        </w:rPr>
        <w:t xml:space="preserve"> район»;</w:t>
      </w:r>
    </w:p>
    <w:p w:rsidR="00712F20" w:rsidRPr="000317EA" w:rsidRDefault="00712F20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на отличительных знаках, наградах главы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, Совета депутатов и Администрации муниципального образования «</w:t>
      </w:r>
      <w:r w:rsidR="00F97FC6" w:rsidRPr="000317EA">
        <w:rPr>
          <w:rFonts w:eastAsia="Calibri"/>
          <w:lang w:eastAsia="en-US"/>
        </w:rPr>
        <w:t>Воткинский</w:t>
      </w:r>
      <w:r w:rsidRPr="000317EA">
        <w:rPr>
          <w:rFonts w:eastAsia="Calibri"/>
          <w:lang w:eastAsia="en-US"/>
        </w:rPr>
        <w:t xml:space="preserve"> район».</w:t>
      </w:r>
    </w:p>
    <w:p w:rsidR="00712F20" w:rsidRPr="000317EA" w:rsidRDefault="002A7B84" w:rsidP="00712F20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</w:rPr>
      </w:pPr>
      <w:r>
        <w:rPr>
          <w:rFonts w:eastAsia="Calibri"/>
        </w:rPr>
        <w:t>8</w:t>
      </w:r>
      <w:r w:rsidR="00712F20" w:rsidRPr="000317EA">
        <w:rPr>
          <w:rFonts w:eastAsia="Calibri"/>
        </w:rPr>
        <w:t xml:space="preserve">. Гербы (геральдические знаки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="00712F20" w:rsidRPr="000317EA">
        <w:rPr>
          <w:rFonts w:eastAsia="Calibri"/>
        </w:rPr>
        <w:t xml:space="preserve"> района, не могут быть идентичны гер</w:t>
      </w:r>
      <w:r w:rsidR="00F97FC6" w:rsidRPr="000317EA">
        <w:rPr>
          <w:rFonts w:eastAsia="Calibri"/>
        </w:rPr>
        <w:t>бу муниципального образования «Воткинский</w:t>
      </w:r>
      <w:r w:rsidR="00712F20" w:rsidRPr="000317EA">
        <w:rPr>
          <w:rFonts w:eastAsia="Calibri"/>
        </w:rPr>
        <w:t xml:space="preserve"> район».</w:t>
      </w:r>
    </w:p>
    <w:p w:rsidR="00712F20" w:rsidRPr="000317EA" w:rsidRDefault="00712F20" w:rsidP="00712F2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317EA">
        <w:rPr>
          <w:rFonts w:eastAsia="Calibri"/>
        </w:rPr>
        <w:t>Герб муниципального образования «</w:t>
      </w:r>
      <w:r w:rsidR="00F97FC6" w:rsidRPr="000317EA">
        <w:rPr>
          <w:rFonts w:eastAsia="Calibri"/>
        </w:rPr>
        <w:t>Воткинский</w:t>
      </w:r>
      <w:r w:rsidRPr="000317EA">
        <w:rPr>
          <w:rFonts w:eastAsia="Calibri"/>
        </w:rPr>
        <w:t xml:space="preserve"> район» не может использоваться в качестве геральдической основы гербов (геральдических знаков) муниципальных образований, общественных объединений, предприятий, учреждений и организаций независимо от форм собственности, расположенных   на территории </w:t>
      </w:r>
      <w:r w:rsidR="00F97FC6" w:rsidRPr="000317EA">
        <w:rPr>
          <w:rFonts w:eastAsia="Calibri"/>
        </w:rPr>
        <w:t>Воткинского</w:t>
      </w:r>
      <w:r w:rsidRPr="000317EA">
        <w:rPr>
          <w:rFonts w:eastAsia="Calibri"/>
        </w:rPr>
        <w:t xml:space="preserve"> района,</w:t>
      </w:r>
    </w:p>
    <w:p w:rsidR="00712F20" w:rsidRPr="000317EA" w:rsidRDefault="002A7B84" w:rsidP="00712F20">
      <w:pPr>
        <w:ind w:firstLine="540"/>
        <w:jc w:val="both"/>
        <w:rPr>
          <w:color w:val="000000"/>
        </w:rPr>
      </w:pPr>
      <w:r>
        <w:rPr>
          <w:color w:val="000000"/>
        </w:rPr>
        <w:t>9</w:t>
      </w:r>
      <w:r w:rsidR="00712F20" w:rsidRPr="000317EA">
        <w:rPr>
          <w:color w:val="000000"/>
        </w:rPr>
        <w:t>. Не допускается использование герба: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t xml:space="preserve">в сочетании с изображением и текстом, </w:t>
      </w:r>
      <w:proofErr w:type="gramStart"/>
      <w:r w:rsidRPr="000317EA">
        <w:rPr>
          <w:color w:val="000000"/>
        </w:rPr>
        <w:t>нарушающими</w:t>
      </w:r>
      <w:proofErr w:type="gramEnd"/>
      <w:r w:rsidRPr="000317EA">
        <w:rPr>
          <w:color w:val="000000"/>
        </w:rPr>
        <w:t xml:space="preserve"> права человека, затрагивающими его честь и достоинство, а также противоречащими общественным интересам и оскорбляющими национальные и религиозные чувства граждан;</w:t>
      </w:r>
    </w:p>
    <w:p w:rsidR="00712F20" w:rsidRPr="000317EA" w:rsidRDefault="00712F20" w:rsidP="00712F20">
      <w:pPr>
        <w:ind w:firstLine="540"/>
        <w:jc w:val="both"/>
        <w:rPr>
          <w:color w:val="000000"/>
        </w:rPr>
      </w:pPr>
      <w:r w:rsidRPr="000317EA">
        <w:rPr>
          <w:color w:val="000000"/>
        </w:rPr>
        <w:lastRenderedPageBreak/>
        <w:t xml:space="preserve">на предметах, использование которых может нарушить или исказить изображение герба и его смысл. </w:t>
      </w:r>
    </w:p>
    <w:p w:rsidR="00712F20" w:rsidRPr="000317EA" w:rsidRDefault="008C3603" w:rsidP="00712F20">
      <w:pPr>
        <w:ind w:firstLine="567"/>
        <w:jc w:val="both"/>
        <w:rPr>
          <w:rFonts w:eastAsia="Calibri"/>
          <w:lang w:eastAsia="en-US"/>
        </w:rPr>
      </w:pPr>
      <w:r w:rsidRPr="000317EA">
        <w:rPr>
          <w:rFonts w:eastAsia="Calibri"/>
          <w:lang w:eastAsia="en-US"/>
        </w:rPr>
        <w:t>8</w:t>
      </w:r>
      <w:r w:rsidR="00712F20" w:rsidRPr="000317EA">
        <w:rPr>
          <w:rFonts w:eastAsia="Calibri"/>
          <w:lang w:eastAsia="en-US"/>
        </w:rPr>
        <w:t>. Использование герба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с нарушением настоящего положения, а также надругательство над гербом муниципального образования «</w:t>
      </w:r>
      <w:r w:rsidR="00401854" w:rsidRPr="000317EA">
        <w:rPr>
          <w:rFonts w:eastAsia="Calibri"/>
          <w:lang w:eastAsia="en-US"/>
        </w:rPr>
        <w:t>Воткинский</w:t>
      </w:r>
      <w:r w:rsidR="00712F20" w:rsidRPr="000317EA">
        <w:rPr>
          <w:rFonts w:eastAsia="Calibri"/>
          <w:lang w:eastAsia="en-US"/>
        </w:rPr>
        <w:t xml:space="preserve"> район» влечет за собой ответственность в соответствии с законод</w:t>
      </w:r>
      <w:r w:rsidR="002A7B84">
        <w:rPr>
          <w:rFonts w:eastAsia="Calibri"/>
          <w:lang w:eastAsia="en-US"/>
        </w:rPr>
        <w:t>ательством Российской Федерации и Удмуртской Республики.</w:t>
      </w:r>
    </w:p>
    <w:p w:rsidR="00313E89" w:rsidRPr="000317EA" w:rsidRDefault="00313E89">
      <w:r w:rsidRPr="000317EA">
        <w:br w:type="page"/>
      </w:r>
    </w:p>
    <w:p w:rsidR="00313E89" w:rsidRPr="000317EA" w:rsidRDefault="00313E89" w:rsidP="00313E89">
      <w:pPr>
        <w:jc w:val="right"/>
      </w:pPr>
      <w:r w:rsidRPr="000317EA">
        <w:lastRenderedPageBreak/>
        <w:t>Приложение №</w:t>
      </w:r>
      <w:r w:rsidR="002A7B84">
        <w:t xml:space="preserve"> 2</w:t>
      </w:r>
      <w:r w:rsidRPr="000317EA">
        <w:t xml:space="preserve"> </w:t>
      </w:r>
    </w:p>
    <w:p w:rsidR="00313E89" w:rsidRPr="000317EA" w:rsidRDefault="00313E89" w:rsidP="00313E89">
      <w:pPr>
        <w:jc w:val="right"/>
      </w:pPr>
      <w:r w:rsidRPr="000317EA">
        <w:t xml:space="preserve">к решению Совета депутатов </w:t>
      </w:r>
    </w:p>
    <w:p w:rsidR="00313E89" w:rsidRPr="000317EA" w:rsidRDefault="00313E89" w:rsidP="00313E89">
      <w:pPr>
        <w:jc w:val="right"/>
      </w:pPr>
      <w:r w:rsidRPr="000317EA">
        <w:t>муниципального образования «Воткинский район»</w:t>
      </w:r>
    </w:p>
    <w:p w:rsidR="00313E89" w:rsidRPr="000317EA" w:rsidRDefault="00313E89" w:rsidP="00313E89">
      <w:pPr>
        <w:jc w:val="right"/>
      </w:pPr>
      <w:r w:rsidRPr="000317EA">
        <w:t xml:space="preserve">от </w:t>
      </w:r>
      <w:r w:rsidR="00497B94">
        <w:t>«» февраля.2018</w:t>
      </w:r>
      <w:r w:rsidRPr="000317EA">
        <w:t>г. №</w:t>
      </w:r>
      <w:r w:rsidR="00497B94">
        <w:t xml:space="preserve"> </w:t>
      </w:r>
    </w:p>
    <w:p w:rsidR="00313E89" w:rsidRPr="000317EA" w:rsidRDefault="00313E89" w:rsidP="00313E89"/>
    <w:p w:rsidR="00313E89" w:rsidRPr="000317EA" w:rsidRDefault="00313E89" w:rsidP="00313E89"/>
    <w:p w:rsidR="00313E89" w:rsidRPr="000317EA" w:rsidRDefault="00313E89" w:rsidP="00313E89">
      <w:pPr>
        <w:jc w:val="center"/>
        <w:rPr>
          <w:b/>
        </w:rPr>
      </w:pPr>
      <w:r w:rsidRPr="000317EA">
        <w:rPr>
          <w:b/>
        </w:rPr>
        <w:t>ПОЛОЖЕНИЕ</w:t>
      </w:r>
    </w:p>
    <w:p w:rsidR="00313E89" w:rsidRPr="000317EA" w:rsidRDefault="00313E89" w:rsidP="00313E89">
      <w:pPr>
        <w:jc w:val="center"/>
        <w:rPr>
          <w:b/>
        </w:rPr>
      </w:pPr>
      <w:r w:rsidRPr="000317EA">
        <w:rPr>
          <w:b/>
        </w:rPr>
        <w:t xml:space="preserve">о флаге муниципального образования «Воткинский район» </w:t>
      </w:r>
    </w:p>
    <w:p w:rsidR="00313E89" w:rsidRPr="000317EA" w:rsidRDefault="00313E89" w:rsidP="00313E89">
      <w:pPr>
        <w:jc w:val="both"/>
      </w:pPr>
    </w:p>
    <w:p w:rsidR="00313E89" w:rsidRPr="000317EA" w:rsidRDefault="00313E89" w:rsidP="00313E89">
      <w:pPr>
        <w:ind w:firstLine="567"/>
        <w:jc w:val="both"/>
      </w:pPr>
      <w:r w:rsidRPr="000317EA">
        <w:t>Настоящим Положением устанавливаются флаг муниципального образования «Воткинский район», его описание и порядок официального использования.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1. Флаг муниципального образования «Воткинский район» </w:t>
      </w:r>
      <w:r w:rsidR="002A7B84">
        <w:t>(</w:t>
      </w:r>
      <w:r w:rsidRPr="000317EA">
        <w:t>флаг Воткинского района) является официальным символом муниципального образования «Воткинский район».</w:t>
      </w:r>
    </w:p>
    <w:p w:rsidR="00C93318" w:rsidRDefault="00313E89" w:rsidP="00C93318">
      <w:pPr>
        <w:pStyle w:val="a9"/>
        <w:tabs>
          <w:tab w:val="clear" w:pos="4677"/>
          <w:tab w:val="clear" w:pos="9355"/>
        </w:tabs>
        <w:ind w:firstLine="567"/>
        <w:jc w:val="both"/>
      </w:pPr>
      <w:r w:rsidRPr="000317EA">
        <w:t xml:space="preserve">2. </w:t>
      </w:r>
      <w:r w:rsidRPr="000317EA">
        <w:rPr>
          <w:color w:val="000000"/>
        </w:rPr>
        <w:t xml:space="preserve">Флаг </w:t>
      </w:r>
      <w:r w:rsidRPr="000317EA">
        <w:t xml:space="preserve">муниципального образования «Воткинский район» </w:t>
      </w:r>
      <w:r w:rsidRPr="000317EA">
        <w:rPr>
          <w:color w:val="000000"/>
        </w:rPr>
        <w:t xml:space="preserve">представляет собой </w:t>
      </w:r>
      <w:r w:rsidR="00497B94">
        <w:t>п</w:t>
      </w:r>
      <w:r w:rsidR="00497B94" w:rsidRPr="00B10E95">
        <w:t xml:space="preserve">рямоугольное полотнище </w:t>
      </w:r>
      <w:r w:rsidR="002A7B84">
        <w:t>лазоревого</w:t>
      </w:r>
      <w:r w:rsidR="00497B94" w:rsidRPr="00B10E95">
        <w:t xml:space="preserve"> цвета с отношением ширины к длине 2:3, в центре которого повышенная низкая </w:t>
      </w:r>
      <w:r w:rsidR="00C93318">
        <w:t xml:space="preserve">золотая </w:t>
      </w:r>
      <w:r w:rsidR="00497B94" w:rsidRPr="00B10E95">
        <w:t xml:space="preserve">башня с двумя </w:t>
      </w:r>
      <w:r w:rsidR="002A7B84">
        <w:t xml:space="preserve">прямоугольными </w:t>
      </w:r>
      <w:r w:rsidR="00497B94" w:rsidRPr="00B10E95">
        <w:t xml:space="preserve">окнами </w:t>
      </w:r>
      <w:r w:rsidR="002A7B84">
        <w:t xml:space="preserve"> </w:t>
      </w:r>
      <w:r w:rsidR="00497B94" w:rsidRPr="00B10E95">
        <w:t xml:space="preserve"> под двухъярусной кровлей, увенчанной поставленным на шар шпилем, имеющим вверху два малых клиновидных выступа, а выше них - перекладину и увенчанны</w:t>
      </w:r>
      <w:r w:rsidR="009D32EA">
        <w:t xml:space="preserve">м шпилем.  </w:t>
      </w:r>
      <w:r w:rsidR="00D37EE9">
        <w:t>Ба</w:t>
      </w:r>
      <w:r w:rsidR="00D37EE9" w:rsidRPr="00B10E95">
        <w:t>шня сопровождается окружающим её снизу и по сторонам серебряным лавровым венком, а в верхних углах</w:t>
      </w:r>
      <w:r w:rsidR="00497B94" w:rsidRPr="00B10E95">
        <w:t xml:space="preserve"> </w:t>
      </w:r>
      <w:r w:rsidR="00D37EE9" w:rsidRPr="00B10E95">
        <w:t>выше венка - двумя малыми</w:t>
      </w:r>
      <w:r w:rsidR="00D37EE9">
        <w:t xml:space="preserve"> серебряными вырубными крестами</w:t>
      </w:r>
      <w:r w:rsidR="00C93318">
        <w:t>. В</w:t>
      </w:r>
      <w:r w:rsidR="00497B94" w:rsidRPr="00B10E95">
        <w:t xml:space="preserve">доль нижнего края полотнища - полоса из </w:t>
      </w:r>
      <w:r w:rsidR="00A6364F">
        <w:t xml:space="preserve"> </w:t>
      </w:r>
      <w:r w:rsidR="00D37EE9">
        <w:t xml:space="preserve">золотых головок хлебных колосьев, </w:t>
      </w:r>
      <w:r w:rsidR="00D37EE9" w:rsidRPr="00B10E95">
        <w:t xml:space="preserve">поставленные </w:t>
      </w:r>
      <w:r w:rsidR="00D37EE9">
        <w:t xml:space="preserve">вертикально </w:t>
      </w:r>
      <w:r w:rsidR="00D37EE9" w:rsidRPr="00B10E95">
        <w:t>одна возле другой.</w:t>
      </w:r>
    </w:p>
    <w:p w:rsidR="00D37EE9" w:rsidRDefault="00D37EE9" w:rsidP="00D37EE9">
      <w:pPr>
        <w:pStyle w:val="a9"/>
        <w:tabs>
          <w:tab w:val="clear" w:pos="4677"/>
          <w:tab w:val="clear" w:pos="9355"/>
        </w:tabs>
        <w:ind w:firstLine="567"/>
        <w:jc w:val="both"/>
      </w:pPr>
      <w:r>
        <w:t>3. Изображенные на флаге муниципального образования «Воткинский район» символы и цвета обозначают:</w:t>
      </w:r>
    </w:p>
    <w:p w:rsidR="00D37EE9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>Лавровый венок – это символ славы, победы и вечной жизни.</w:t>
      </w:r>
    </w:p>
    <w:p w:rsidR="00D37EE9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>
        <w:rPr>
          <w:lang w:bidi="he-IL"/>
        </w:rPr>
        <w:t xml:space="preserve">Башня – сооружение с четко выраженной вертикальной структурой, символическое выражение представлений об оси мира как «связи между небом и землей». Она означает мощь, прочность. В геральдике башня символизирует прочность, упорство, стратегию. </w:t>
      </w:r>
    </w:p>
    <w:p w:rsidR="00D37EE9" w:rsidRPr="00A146FB" w:rsidRDefault="00D37EE9" w:rsidP="00A6364F">
      <w:pPr>
        <w:pStyle w:val="ad"/>
        <w:spacing w:before="48" w:line="312" w:lineRule="exact"/>
        <w:ind w:right="4" w:firstLine="567"/>
        <w:jc w:val="both"/>
        <w:rPr>
          <w:lang w:bidi="he-IL"/>
        </w:rPr>
      </w:pPr>
      <w:r w:rsidRPr="00A146FB">
        <w:rPr>
          <w:iCs/>
          <w:lang w:bidi="he-IL"/>
        </w:rPr>
        <w:t>Колос</w:t>
      </w:r>
      <w:r w:rsidRPr="00A146FB">
        <w:rPr>
          <w:i/>
          <w:iCs/>
          <w:lang w:bidi="he-IL"/>
        </w:rPr>
        <w:t xml:space="preserve"> </w:t>
      </w:r>
      <w:r w:rsidRPr="00A146FB">
        <w:rPr>
          <w:lang w:bidi="he-IL"/>
        </w:rPr>
        <w:t>- эмблема плодородия и животворной силы, один из древнейших символов челове</w:t>
      </w:r>
      <w:r w:rsidRPr="00A146FB">
        <w:rPr>
          <w:lang w:bidi="he-IL"/>
        </w:rPr>
        <w:softHyphen/>
        <w:t>чества. Этот образ показывает на экономическую мощь и животворные народные силы Вот</w:t>
      </w:r>
      <w:r w:rsidRPr="00A146FB">
        <w:rPr>
          <w:lang w:bidi="he-IL"/>
        </w:rPr>
        <w:softHyphen/>
        <w:t xml:space="preserve">кинского района. </w:t>
      </w:r>
    </w:p>
    <w:p w:rsidR="00D37EE9" w:rsidRPr="00A146FB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Серебряный (белый) цвет символизирует чистоту, невинность, непорочность, мудрость правдивость, благородство, откровенность, надежду. </w:t>
      </w:r>
      <w:proofErr w:type="gramEnd"/>
    </w:p>
    <w:p w:rsidR="00D37EE9" w:rsidRPr="00A146FB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proofErr w:type="gramStart"/>
      <w:r w:rsidRPr="00A146FB">
        <w:rPr>
          <w:lang w:bidi="he-IL"/>
        </w:rPr>
        <w:t xml:space="preserve">Золотой (жёлтый) цвет символизирует верховенство, величие, уважение, великолепие, могущество, силу, постоянство, знатность, справедливость, верность. </w:t>
      </w:r>
      <w:proofErr w:type="gramEnd"/>
    </w:p>
    <w:p w:rsidR="00D37EE9" w:rsidRPr="00B10E95" w:rsidRDefault="00D37EE9" w:rsidP="00A6364F">
      <w:pPr>
        <w:pStyle w:val="ad"/>
        <w:spacing w:line="312" w:lineRule="exact"/>
        <w:ind w:left="4" w:right="9" w:firstLine="563"/>
        <w:rPr>
          <w:lang w:bidi="he-IL"/>
        </w:rPr>
      </w:pPr>
      <w:r w:rsidRPr="00A146FB">
        <w:rPr>
          <w:lang w:bidi="he-IL"/>
        </w:rPr>
        <w:t>Лазурный цвет символизирует великодушие, честность, верность и безупречность, или про</w:t>
      </w:r>
      <w:r w:rsidRPr="00A146FB">
        <w:rPr>
          <w:lang w:bidi="he-IL"/>
        </w:rPr>
        <w:softHyphen/>
        <w:t>сто небо</w:t>
      </w:r>
      <w:r>
        <w:rPr>
          <w:lang w:bidi="he-IL"/>
        </w:rPr>
        <w:t>.</w:t>
      </w:r>
      <w:r w:rsidRPr="00A146FB">
        <w:rPr>
          <w:lang w:bidi="he-IL"/>
        </w:rPr>
        <w:t xml:space="preserve"> </w:t>
      </w:r>
    </w:p>
    <w:p w:rsidR="00D37EE9" w:rsidRPr="00497B94" w:rsidRDefault="00D37EE9" w:rsidP="00A6364F">
      <w:pPr>
        <w:pStyle w:val="ad"/>
        <w:spacing w:line="360" w:lineRule="exact"/>
        <w:ind w:right="9" w:firstLine="567"/>
        <w:jc w:val="both"/>
        <w:rPr>
          <w:lang w:bidi="he-IL"/>
        </w:rPr>
      </w:pPr>
      <w:r>
        <w:rPr>
          <w:iCs/>
          <w:lang w:bidi="he-IL"/>
        </w:rPr>
        <w:t xml:space="preserve">Восьмиконечный солярный знак-оберег (вырубной крест) </w:t>
      </w:r>
      <w:r w:rsidRPr="00A146FB">
        <w:rPr>
          <w:lang w:bidi="he-IL"/>
        </w:rPr>
        <w:t xml:space="preserve">символизирует образ Счастливой звезды - </w:t>
      </w:r>
      <w:proofErr w:type="spellStart"/>
      <w:r w:rsidRPr="00A146FB">
        <w:rPr>
          <w:lang w:bidi="he-IL"/>
        </w:rPr>
        <w:t>по-удмуртски</w:t>
      </w:r>
      <w:proofErr w:type="spellEnd"/>
      <w:r w:rsidRPr="00A146FB">
        <w:rPr>
          <w:lang w:bidi="he-IL"/>
        </w:rPr>
        <w:t xml:space="preserve"> - «</w:t>
      </w:r>
      <w:proofErr w:type="spellStart"/>
      <w:r w:rsidRPr="00A146FB">
        <w:rPr>
          <w:lang w:bidi="he-IL"/>
        </w:rPr>
        <w:t>Шудо</w:t>
      </w:r>
      <w:proofErr w:type="spellEnd"/>
      <w:r w:rsidRPr="00A146FB">
        <w:rPr>
          <w:lang w:bidi="he-IL"/>
        </w:rPr>
        <w:t xml:space="preserve"> кизили», оберегающий от несчастий. Этот сим</w:t>
      </w:r>
      <w:r w:rsidRPr="00A146FB">
        <w:rPr>
          <w:lang w:bidi="he-IL"/>
        </w:rPr>
        <w:softHyphen/>
        <w:t xml:space="preserve">вол показывает на административную принадлежность района Удмуртской Республике. </w:t>
      </w:r>
    </w:p>
    <w:p w:rsidR="00313E89" w:rsidRPr="000317EA" w:rsidRDefault="00D37EE9" w:rsidP="00313E89">
      <w:pPr>
        <w:ind w:firstLine="567"/>
        <w:jc w:val="both"/>
      </w:pPr>
      <w:r>
        <w:t>4</w:t>
      </w:r>
      <w:r w:rsidR="00313E89" w:rsidRPr="000317EA">
        <w:t>. Воспроизведение флага муниципального образования «Воткинский район», независимо от его размеров и техники исполнения, должно точно соответствовать описанию, приведенному в пункте 2 настоящего положения.</w:t>
      </w:r>
      <w:r>
        <w:t xml:space="preserve"> Воспроизведение флага допускается в цветном и схематичном (черно-белом</w:t>
      </w:r>
      <w:proofErr w:type="gramStart"/>
      <w:r>
        <w:t xml:space="preserve"> )</w:t>
      </w:r>
      <w:proofErr w:type="gramEnd"/>
      <w:r>
        <w:t xml:space="preserve"> изображениях (Приложение № 5, 6).</w:t>
      </w:r>
    </w:p>
    <w:p w:rsidR="00313E89" w:rsidRPr="000317EA" w:rsidRDefault="00D37EE9" w:rsidP="00313E89">
      <w:pPr>
        <w:ind w:firstLine="567"/>
        <w:jc w:val="both"/>
      </w:pPr>
      <w:r>
        <w:t>5</w:t>
      </w:r>
      <w:r w:rsidR="00313E89" w:rsidRPr="000317EA">
        <w:t>. Флаг муниципального образования «Воткинский район» поднят постоянно на зданиях органов местного самоуправления муниципального образования «Воткинский район».</w:t>
      </w:r>
    </w:p>
    <w:p w:rsidR="00313E89" w:rsidRPr="000317EA" w:rsidRDefault="00313E89" w:rsidP="00313E89">
      <w:pPr>
        <w:ind w:firstLine="567"/>
        <w:jc w:val="both"/>
      </w:pPr>
      <w:r w:rsidRPr="000317EA">
        <w:t>5. Флаг муниципального образования «Воткинский район» установлен постоянно:</w:t>
      </w:r>
    </w:p>
    <w:p w:rsidR="00313E89" w:rsidRPr="000317EA" w:rsidRDefault="00313E89" w:rsidP="00313E89">
      <w:pPr>
        <w:ind w:firstLine="567"/>
        <w:jc w:val="both"/>
      </w:pPr>
      <w:r w:rsidRPr="000317EA">
        <w:t>в залах заседаний органов местного самоуправления муниципального образования «Воткинский район»;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в рабочих кабинетах руководителей </w:t>
      </w:r>
      <w:r w:rsidR="008C3603" w:rsidRPr="000317EA">
        <w:t xml:space="preserve">органов </w:t>
      </w:r>
      <w:r w:rsidRPr="000317EA">
        <w:t xml:space="preserve">местного самоуправления муниципального образования «Воткинский район». </w:t>
      </w:r>
    </w:p>
    <w:p w:rsidR="00313E89" w:rsidRPr="000317EA" w:rsidRDefault="00313E89" w:rsidP="00313E89">
      <w:pPr>
        <w:ind w:firstLine="567"/>
        <w:jc w:val="both"/>
      </w:pPr>
      <w:r w:rsidRPr="000317EA">
        <w:lastRenderedPageBreak/>
        <w:t>6. Флаг муниципального образования «Воткинский район» поднимается (устанавливается) во время официальных церемоний и других торжественных мероприятий, проводимых органами местного самоуправления муниципального образования «</w:t>
      </w:r>
      <w:r w:rsidR="00DE649D" w:rsidRPr="000317EA">
        <w:t>Воткинский</w:t>
      </w:r>
      <w:r w:rsidRPr="000317EA">
        <w:t xml:space="preserve"> район».</w:t>
      </w:r>
    </w:p>
    <w:p w:rsidR="00D37EE9" w:rsidRPr="000317EA" w:rsidRDefault="00313E89" w:rsidP="00D37EE9">
      <w:pPr>
        <w:autoSpaceDE w:val="0"/>
        <w:autoSpaceDN w:val="0"/>
        <w:adjustRightInd w:val="0"/>
        <w:ind w:firstLine="540"/>
        <w:jc w:val="both"/>
      </w:pPr>
      <w:r w:rsidRPr="000317EA">
        <w:t xml:space="preserve">7. </w:t>
      </w:r>
      <w:proofErr w:type="gramStart"/>
      <w:r w:rsidR="00D37EE9" w:rsidRPr="000317EA">
        <w:t>Флаг муниципального образования «Воткинский район» может вывешиваться на зданиях (подниматься на мачтах, флагштоках) общественных объединений, предприятий, учреждений и организаций независимо от форм собственности, а также на жилых домах в дни государственных праздников Российской Федерации, иных праздников, отмечаемых в Удмуртской Республике в соответствии с законодательством Удмуртской Республики в дни официальных районных мероприятий, проводимых органами местного самоуправления муниципального образования «Воткинский район».</w:t>
      </w:r>
      <w:proofErr w:type="gramEnd"/>
    </w:p>
    <w:p w:rsidR="00313E89" w:rsidRPr="000317EA" w:rsidRDefault="00313E89" w:rsidP="00D37EE9">
      <w:pPr>
        <w:ind w:firstLine="567"/>
        <w:jc w:val="both"/>
      </w:pPr>
      <w:r w:rsidRPr="000317EA">
        <w:t>8. Флаг муниципального образования «</w:t>
      </w:r>
      <w:r w:rsidR="0086030F" w:rsidRPr="000317EA">
        <w:t>Воткинский</w:t>
      </w:r>
      <w:r w:rsidRPr="000317EA">
        <w:t xml:space="preserve"> район» может размещаться на транспортных средствах руководителей органов местного самоуправления муниципального образования «</w:t>
      </w:r>
      <w:r w:rsidR="0086030F" w:rsidRPr="000317EA">
        <w:t>Воткинский</w:t>
      </w:r>
      <w:r w:rsidRPr="000317EA">
        <w:t xml:space="preserve"> район».</w:t>
      </w:r>
    </w:p>
    <w:p w:rsidR="00313E89" w:rsidRPr="000317EA" w:rsidRDefault="00313E89" w:rsidP="00313E89">
      <w:pPr>
        <w:ind w:firstLine="567"/>
        <w:jc w:val="both"/>
      </w:pPr>
      <w:r w:rsidRPr="000317EA">
        <w:t xml:space="preserve">9. </w:t>
      </w:r>
      <w:r w:rsidR="00D37EE9">
        <w:t>При объявлении</w:t>
      </w:r>
      <w:r w:rsidRPr="000317EA">
        <w:t xml:space="preserve"> траура к верхней части древка флага муниципального образования «</w:t>
      </w:r>
      <w:r w:rsidR="0086030F" w:rsidRPr="000317EA">
        <w:t>Воткинский</w:t>
      </w:r>
      <w:r w:rsidRPr="000317EA">
        <w:t xml:space="preserve"> район» крепится черная лента, длина которой равна длине полотнища флага. Флаг </w:t>
      </w:r>
      <w:r w:rsidR="0086030F" w:rsidRPr="000317EA">
        <w:t>Воткинского</w:t>
      </w:r>
      <w:r w:rsidRPr="000317EA">
        <w:t xml:space="preserve"> района, поднятый на мачте (флагштоке), приспускается до половины высоты мачты (флагштока).</w:t>
      </w:r>
    </w:p>
    <w:p w:rsidR="00FD399B" w:rsidRDefault="00D37EE9" w:rsidP="00FD399B">
      <w:pPr>
        <w:ind w:firstLine="567"/>
        <w:jc w:val="both"/>
      </w:pPr>
      <w:r>
        <w:t>10</w:t>
      </w:r>
      <w:r w:rsidRPr="000317EA">
        <w:t>. При одновременном подъеме (размещении) Государственного флага Российской Федерации,  Государственного флага Удмуртской Республики и флага муниципального образования «Воткинский район»</w:t>
      </w:r>
      <w:r w:rsidR="00FD399B">
        <w:t>,</w:t>
      </w:r>
      <w:r w:rsidRPr="000317EA">
        <w:t xml:space="preserve"> Государственный флаг Российской Федерации располагается в центре. Слева от Государственного флага Российской Федерации располагается Государственный флаг Удмуртской Республики, справа от Государственного флага Российской Федерации располагается флаг муниципального образования «Воткинский район».</w:t>
      </w:r>
      <w:r w:rsidR="00FD399B" w:rsidRPr="00FD399B">
        <w:t xml:space="preserve"> </w:t>
      </w:r>
    </w:p>
    <w:p w:rsidR="00FD399B" w:rsidRPr="000317EA" w:rsidRDefault="00FD399B" w:rsidP="00FD399B">
      <w:pPr>
        <w:ind w:firstLine="567"/>
        <w:jc w:val="both"/>
      </w:pPr>
      <w:r w:rsidRPr="000317EA">
        <w:t>При одновременном подъеме (размещении) четного числа флагов (но более двух) Государственный флаг Российской Федерации располагается левее центра. Справа от Государственного флага Российской Федерации располагается Государственный флаг Удмуртской Республики, слева – флаг муниципального образования «Воткинский район». Справа от Государственного флага Удмуртской Республики располагается флаг иного муниципального образования, общественного объединения, предприятия, учреждения или организации.</w:t>
      </w:r>
    </w:p>
    <w:p w:rsidR="00D37EE9" w:rsidRPr="000317EA" w:rsidRDefault="00FD399B" w:rsidP="00FD399B">
      <w:pPr>
        <w:ind w:firstLine="567"/>
        <w:jc w:val="both"/>
      </w:pPr>
      <w:r w:rsidRPr="000317EA">
        <w:t>При одновременном подъеме (размещении) нечетного числа флагов (но более трех), Государственный флаг Российской Федерации располагается в центре.</w:t>
      </w:r>
    </w:p>
    <w:p w:rsidR="00313E89" w:rsidRPr="000317EA" w:rsidRDefault="00FD399B" w:rsidP="00FD399B">
      <w:pPr>
        <w:ind w:firstLine="567"/>
        <w:jc w:val="both"/>
      </w:pPr>
      <w:r>
        <w:t>11</w:t>
      </w:r>
      <w:r w:rsidR="00313E89" w:rsidRPr="000317EA">
        <w:t>. При одновременном подъеме (размещении)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и Государственного флага Удмуртской Республики, флаг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располагается правее Государственного флага Удмуртской Республики (здесь и далее расположение флагов указано от зрителя, если стоять к флагам лицом).</w:t>
      </w:r>
    </w:p>
    <w:p w:rsidR="00313E89" w:rsidRPr="000317EA" w:rsidRDefault="00FD399B" w:rsidP="00313E89">
      <w:pPr>
        <w:ind w:firstLine="567"/>
        <w:jc w:val="both"/>
      </w:pPr>
      <w:r>
        <w:t>12</w:t>
      </w:r>
      <w:r w:rsidR="00313E89" w:rsidRPr="000317EA">
        <w:t>. Размер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не может превышать размеры Государственного флага Российской Федерации и Государственного флага Удмуртской Республики, а высота подъема флага муниципального образования «</w:t>
      </w:r>
      <w:r w:rsidR="0086030F" w:rsidRPr="000317EA">
        <w:t>Воткинский</w:t>
      </w:r>
      <w:r w:rsidR="00313E89" w:rsidRPr="000317EA">
        <w:t xml:space="preserve"> район» не может быть больше высоты подъема Государственного флага Российской Федерации и Государственного флага Удмуртской Республики.</w:t>
      </w:r>
    </w:p>
    <w:p w:rsidR="00313E89" w:rsidRPr="000317EA" w:rsidRDefault="00FD399B" w:rsidP="00313E89">
      <w:pPr>
        <w:ind w:firstLine="567"/>
        <w:jc w:val="both"/>
      </w:pPr>
      <w:r>
        <w:t>13</w:t>
      </w:r>
      <w:r w:rsidR="00313E89" w:rsidRPr="000317EA">
        <w:t xml:space="preserve">. Использование флага </w:t>
      </w:r>
      <w:r w:rsidR="0086030F" w:rsidRPr="000317EA">
        <w:t>Воткинского</w:t>
      </w:r>
      <w:r w:rsidR="00313E89" w:rsidRPr="000317EA">
        <w:t xml:space="preserve"> района с нарушением настоящего положения, а также надругательство над флагом </w:t>
      </w:r>
      <w:r w:rsidR="0086030F" w:rsidRPr="000317EA">
        <w:t xml:space="preserve">Воткинского </w:t>
      </w:r>
      <w:r w:rsidR="00313E89" w:rsidRPr="000317EA">
        <w:t>района влечет за собой ответственность в соответствии с законод</w:t>
      </w:r>
      <w:r>
        <w:t>ательством Российской Федерации и Удмуртской Республики.</w:t>
      </w:r>
    </w:p>
    <w:p w:rsidR="003F72B9" w:rsidRPr="000317EA" w:rsidRDefault="003F72B9" w:rsidP="001E1318"/>
    <w:sectPr w:rsidR="003F72B9" w:rsidRPr="000317EA" w:rsidSect="001C7EE5">
      <w:headerReference w:type="default" r:id="rId14"/>
      <w:pgSz w:w="11906" w:h="16838"/>
      <w:pgMar w:top="993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681" w:rsidRDefault="00434681" w:rsidP="00C96D12">
      <w:r>
        <w:separator/>
      </w:r>
    </w:p>
  </w:endnote>
  <w:endnote w:type="continuationSeparator" w:id="0">
    <w:p w:rsidR="00434681" w:rsidRDefault="00434681" w:rsidP="00C9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681" w:rsidRDefault="00434681" w:rsidP="00C96D12">
      <w:r>
        <w:separator/>
      </w:r>
    </w:p>
  </w:footnote>
  <w:footnote w:type="continuationSeparator" w:id="0">
    <w:p w:rsidR="00434681" w:rsidRDefault="00434681" w:rsidP="00C9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12" w:rsidRDefault="00C96D12">
    <w:pPr>
      <w:pStyle w:val="a9"/>
    </w:pPr>
    <w:r>
      <w:t xml:space="preserve">                                                                                                                       </w:t>
    </w:r>
    <w:r w:rsidR="00FF4DDB"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81"/>
    <w:rsid w:val="00012EA3"/>
    <w:rsid w:val="00016614"/>
    <w:rsid w:val="000317EA"/>
    <w:rsid w:val="00033B5A"/>
    <w:rsid w:val="0003453D"/>
    <w:rsid w:val="00063622"/>
    <w:rsid w:val="00072F1E"/>
    <w:rsid w:val="00074B74"/>
    <w:rsid w:val="0008615C"/>
    <w:rsid w:val="00091525"/>
    <w:rsid w:val="000A4872"/>
    <w:rsid w:val="000A697B"/>
    <w:rsid w:val="000D2802"/>
    <w:rsid w:val="000D5455"/>
    <w:rsid w:val="000E36B8"/>
    <w:rsid w:val="0010163A"/>
    <w:rsid w:val="00103914"/>
    <w:rsid w:val="001063AB"/>
    <w:rsid w:val="00121688"/>
    <w:rsid w:val="00125141"/>
    <w:rsid w:val="00131C84"/>
    <w:rsid w:val="00137232"/>
    <w:rsid w:val="00140FAA"/>
    <w:rsid w:val="001412A3"/>
    <w:rsid w:val="00141CA9"/>
    <w:rsid w:val="001742C7"/>
    <w:rsid w:val="0018593B"/>
    <w:rsid w:val="001A36A1"/>
    <w:rsid w:val="001C7EE5"/>
    <w:rsid w:val="001E1318"/>
    <w:rsid w:val="00201324"/>
    <w:rsid w:val="002019C3"/>
    <w:rsid w:val="00210722"/>
    <w:rsid w:val="00211BF0"/>
    <w:rsid w:val="00212B7E"/>
    <w:rsid w:val="00231FDB"/>
    <w:rsid w:val="002516A7"/>
    <w:rsid w:val="00260F85"/>
    <w:rsid w:val="00291894"/>
    <w:rsid w:val="002A7B84"/>
    <w:rsid w:val="002D4C7C"/>
    <w:rsid w:val="002E630A"/>
    <w:rsid w:val="002E7B6D"/>
    <w:rsid w:val="00313E89"/>
    <w:rsid w:val="003322B1"/>
    <w:rsid w:val="003368B5"/>
    <w:rsid w:val="00340071"/>
    <w:rsid w:val="00344AB7"/>
    <w:rsid w:val="00354D61"/>
    <w:rsid w:val="00367799"/>
    <w:rsid w:val="00374C4A"/>
    <w:rsid w:val="00395612"/>
    <w:rsid w:val="0039572F"/>
    <w:rsid w:val="003A1DA7"/>
    <w:rsid w:val="003C0B32"/>
    <w:rsid w:val="003C4C8A"/>
    <w:rsid w:val="003C6E74"/>
    <w:rsid w:val="003D103C"/>
    <w:rsid w:val="003D636D"/>
    <w:rsid w:val="003E609E"/>
    <w:rsid w:val="003E7CF5"/>
    <w:rsid w:val="003F72B9"/>
    <w:rsid w:val="00401854"/>
    <w:rsid w:val="00401E51"/>
    <w:rsid w:val="00403B53"/>
    <w:rsid w:val="00417BB8"/>
    <w:rsid w:val="00421948"/>
    <w:rsid w:val="00434681"/>
    <w:rsid w:val="00446BB0"/>
    <w:rsid w:val="00450395"/>
    <w:rsid w:val="0045242A"/>
    <w:rsid w:val="00452D34"/>
    <w:rsid w:val="00461E48"/>
    <w:rsid w:val="004654AD"/>
    <w:rsid w:val="00466D01"/>
    <w:rsid w:val="00480410"/>
    <w:rsid w:val="00480884"/>
    <w:rsid w:val="00491FBD"/>
    <w:rsid w:val="00497B94"/>
    <w:rsid w:val="004A7F47"/>
    <w:rsid w:val="004B6354"/>
    <w:rsid w:val="004B668C"/>
    <w:rsid w:val="004D6E22"/>
    <w:rsid w:val="004E56D5"/>
    <w:rsid w:val="004F3FB6"/>
    <w:rsid w:val="00500673"/>
    <w:rsid w:val="00505F33"/>
    <w:rsid w:val="00507D21"/>
    <w:rsid w:val="00515817"/>
    <w:rsid w:val="00521407"/>
    <w:rsid w:val="00536ED5"/>
    <w:rsid w:val="00546BFE"/>
    <w:rsid w:val="00552A76"/>
    <w:rsid w:val="00567277"/>
    <w:rsid w:val="005812D6"/>
    <w:rsid w:val="005959DF"/>
    <w:rsid w:val="005A27AC"/>
    <w:rsid w:val="005A30DF"/>
    <w:rsid w:val="005C6160"/>
    <w:rsid w:val="005E2C85"/>
    <w:rsid w:val="00607768"/>
    <w:rsid w:val="00616162"/>
    <w:rsid w:val="00631C7F"/>
    <w:rsid w:val="006513D3"/>
    <w:rsid w:val="00661EAA"/>
    <w:rsid w:val="00671730"/>
    <w:rsid w:val="006804DB"/>
    <w:rsid w:val="006904DF"/>
    <w:rsid w:val="00692726"/>
    <w:rsid w:val="006A2B63"/>
    <w:rsid w:val="006A6F7A"/>
    <w:rsid w:val="006B4797"/>
    <w:rsid w:val="006C175B"/>
    <w:rsid w:val="006C47BE"/>
    <w:rsid w:val="006D5004"/>
    <w:rsid w:val="006E601B"/>
    <w:rsid w:val="006F04A3"/>
    <w:rsid w:val="006F0914"/>
    <w:rsid w:val="0070053D"/>
    <w:rsid w:val="00712F20"/>
    <w:rsid w:val="00744F42"/>
    <w:rsid w:val="00750603"/>
    <w:rsid w:val="00754B72"/>
    <w:rsid w:val="007661D5"/>
    <w:rsid w:val="00770188"/>
    <w:rsid w:val="00791743"/>
    <w:rsid w:val="007A6279"/>
    <w:rsid w:val="007B30CE"/>
    <w:rsid w:val="007E667D"/>
    <w:rsid w:val="007E6B53"/>
    <w:rsid w:val="007F2FA0"/>
    <w:rsid w:val="00801F58"/>
    <w:rsid w:val="008170BD"/>
    <w:rsid w:val="0086030F"/>
    <w:rsid w:val="0088501A"/>
    <w:rsid w:val="008A1CD2"/>
    <w:rsid w:val="008A2170"/>
    <w:rsid w:val="008A7BA1"/>
    <w:rsid w:val="008A7DEE"/>
    <w:rsid w:val="008C3603"/>
    <w:rsid w:val="008D5AD4"/>
    <w:rsid w:val="008D6B71"/>
    <w:rsid w:val="008E6C80"/>
    <w:rsid w:val="008E7A81"/>
    <w:rsid w:val="008F2AFA"/>
    <w:rsid w:val="00902A73"/>
    <w:rsid w:val="0091172F"/>
    <w:rsid w:val="00914871"/>
    <w:rsid w:val="009148BE"/>
    <w:rsid w:val="00934D84"/>
    <w:rsid w:val="00937036"/>
    <w:rsid w:val="00944B4B"/>
    <w:rsid w:val="00945409"/>
    <w:rsid w:val="00956E2E"/>
    <w:rsid w:val="00972719"/>
    <w:rsid w:val="00977226"/>
    <w:rsid w:val="009826EB"/>
    <w:rsid w:val="00984106"/>
    <w:rsid w:val="00984D40"/>
    <w:rsid w:val="00991234"/>
    <w:rsid w:val="0099763F"/>
    <w:rsid w:val="009B0064"/>
    <w:rsid w:val="009C24D4"/>
    <w:rsid w:val="009D32EA"/>
    <w:rsid w:val="009E48B8"/>
    <w:rsid w:val="009F0896"/>
    <w:rsid w:val="009F0B0A"/>
    <w:rsid w:val="009F2F2B"/>
    <w:rsid w:val="009F6D99"/>
    <w:rsid w:val="00A009EE"/>
    <w:rsid w:val="00A07A95"/>
    <w:rsid w:val="00A11620"/>
    <w:rsid w:val="00A13691"/>
    <w:rsid w:val="00A13C7E"/>
    <w:rsid w:val="00A146FB"/>
    <w:rsid w:val="00A40AF0"/>
    <w:rsid w:val="00A4359D"/>
    <w:rsid w:val="00A44B93"/>
    <w:rsid w:val="00A47626"/>
    <w:rsid w:val="00A53650"/>
    <w:rsid w:val="00A6298B"/>
    <w:rsid w:val="00A6364F"/>
    <w:rsid w:val="00AA5916"/>
    <w:rsid w:val="00AC0C8E"/>
    <w:rsid w:val="00AF2181"/>
    <w:rsid w:val="00AF5BF7"/>
    <w:rsid w:val="00B04BA2"/>
    <w:rsid w:val="00B055D6"/>
    <w:rsid w:val="00B07B06"/>
    <w:rsid w:val="00B27772"/>
    <w:rsid w:val="00B737B0"/>
    <w:rsid w:val="00B77C08"/>
    <w:rsid w:val="00B95308"/>
    <w:rsid w:val="00B95755"/>
    <w:rsid w:val="00BA12D7"/>
    <w:rsid w:val="00BA3A44"/>
    <w:rsid w:val="00BA71C9"/>
    <w:rsid w:val="00BA7B20"/>
    <w:rsid w:val="00BB14AE"/>
    <w:rsid w:val="00BC1850"/>
    <w:rsid w:val="00BD0D20"/>
    <w:rsid w:val="00BE5230"/>
    <w:rsid w:val="00C033DB"/>
    <w:rsid w:val="00C03DC5"/>
    <w:rsid w:val="00C15083"/>
    <w:rsid w:val="00C21F1B"/>
    <w:rsid w:val="00C22522"/>
    <w:rsid w:val="00C23B40"/>
    <w:rsid w:val="00C41E25"/>
    <w:rsid w:val="00C51324"/>
    <w:rsid w:val="00C545B2"/>
    <w:rsid w:val="00C55C07"/>
    <w:rsid w:val="00C616EC"/>
    <w:rsid w:val="00C679C1"/>
    <w:rsid w:val="00C70382"/>
    <w:rsid w:val="00C76FB3"/>
    <w:rsid w:val="00C831B4"/>
    <w:rsid w:val="00C83611"/>
    <w:rsid w:val="00C93318"/>
    <w:rsid w:val="00C96D12"/>
    <w:rsid w:val="00CA72B3"/>
    <w:rsid w:val="00CC591D"/>
    <w:rsid w:val="00CD004B"/>
    <w:rsid w:val="00CE2D31"/>
    <w:rsid w:val="00CE71D4"/>
    <w:rsid w:val="00CF1EC8"/>
    <w:rsid w:val="00D11BBC"/>
    <w:rsid w:val="00D137BC"/>
    <w:rsid w:val="00D2707F"/>
    <w:rsid w:val="00D37EE9"/>
    <w:rsid w:val="00D44D34"/>
    <w:rsid w:val="00D6532D"/>
    <w:rsid w:val="00D7510B"/>
    <w:rsid w:val="00D8141D"/>
    <w:rsid w:val="00D82985"/>
    <w:rsid w:val="00D9287A"/>
    <w:rsid w:val="00DB178D"/>
    <w:rsid w:val="00DC0822"/>
    <w:rsid w:val="00DE12DF"/>
    <w:rsid w:val="00DE649D"/>
    <w:rsid w:val="00DF44F3"/>
    <w:rsid w:val="00DF7C3A"/>
    <w:rsid w:val="00E13DA2"/>
    <w:rsid w:val="00E354DF"/>
    <w:rsid w:val="00E54714"/>
    <w:rsid w:val="00E578F3"/>
    <w:rsid w:val="00E60E47"/>
    <w:rsid w:val="00E61183"/>
    <w:rsid w:val="00E61E97"/>
    <w:rsid w:val="00E82168"/>
    <w:rsid w:val="00E85054"/>
    <w:rsid w:val="00E904A8"/>
    <w:rsid w:val="00E9095F"/>
    <w:rsid w:val="00E9687D"/>
    <w:rsid w:val="00EA1796"/>
    <w:rsid w:val="00EC6536"/>
    <w:rsid w:val="00ED136D"/>
    <w:rsid w:val="00EF74B3"/>
    <w:rsid w:val="00F02386"/>
    <w:rsid w:val="00F11A2F"/>
    <w:rsid w:val="00F12C0E"/>
    <w:rsid w:val="00F560F3"/>
    <w:rsid w:val="00F573FA"/>
    <w:rsid w:val="00F73447"/>
    <w:rsid w:val="00F77C1B"/>
    <w:rsid w:val="00F842AB"/>
    <w:rsid w:val="00F97FC6"/>
    <w:rsid w:val="00FA4EAB"/>
    <w:rsid w:val="00FB2B25"/>
    <w:rsid w:val="00FC1FBE"/>
    <w:rsid w:val="00FD0ABA"/>
    <w:rsid w:val="00FD399B"/>
    <w:rsid w:val="00FE0499"/>
    <w:rsid w:val="00FE0D83"/>
    <w:rsid w:val="00FE48BE"/>
    <w:rsid w:val="00FF4DDB"/>
    <w:rsid w:val="00FF56AD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507D21"/>
    <w:pPr>
      <w:spacing w:before="100" w:beforeAutospacing="1" w:after="100" w:afterAutospacing="1"/>
    </w:pPr>
    <w:rPr>
      <w:color w:val="000000"/>
    </w:rPr>
  </w:style>
  <w:style w:type="paragraph" w:styleId="a9">
    <w:name w:val="header"/>
    <w:basedOn w:val="a"/>
    <w:link w:val="aa"/>
    <w:uiPriority w:val="99"/>
    <w:rsid w:val="00C96D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D12"/>
    <w:rPr>
      <w:sz w:val="24"/>
      <w:szCs w:val="24"/>
    </w:rPr>
  </w:style>
  <w:style w:type="paragraph" w:styleId="ab">
    <w:name w:val="footer"/>
    <w:basedOn w:val="a"/>
    <w:link w:val="ac"/>
    <w:rsid w:val="00C96D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6D12"/>
    <w:rPr>
      <w:sz w:val="24"/>
      <w:szCs w:val="24"/>
    </w:rPr>
  </w:style>
  <w:style w:type="paragraph" w:customStyle="1" w:styleId="ad">
    <w:name w:val="Стиль"/>
    <w:rsid w:val="00A146F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EC49-71E4-4FFE-B2F1-5BA869F7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02-07T05:24:00Z</cp:lastPrinted>
  <dcterms:created xsi:type="dcterms:W3CDTF">2018-05-10T10:11:00Z</dcterms:created>
  <dcterms:modified xsi:type="dcterms:W3CDTF">2018-05-10T10:11:00Z</dcterms:modified>
</cp:coreProperties>
</file>